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1B" w:rsidRPr="001B3605" w:rsidRDefault="00AD6E1B" w:rsidP="003F5E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1"/>
      <w:bookmarkEnd w:id="0"/>
      <w:r>
        <w:rPr>
          <w:rFonts w:cs="Calibri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12420</wp:posOffset>
            </wp:positionV>
            <wp:extent cx="804545" cy="1076960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5346C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5346C" w:rsidRPr="006C2F35" w:rsidRDefault="003F5EFA" w:rsidP="003F5EFA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</w:t>
      </w:r>
      <w:r w:rsidR="0095346C" w:rsidRPr="006C2F35"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95346C" w:rsidRDefault="00FB46D1" w:rsidP="00FB46D1">
      <w:pPr>
        <w:spacing w:after="0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</w:t>
      </w:r>
      <w:r w:rsidR="003F5EFA">
        <w:rPr>
          <w:rFonts w:ascii="Times New Roman" w:hAnsi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95346C" w:rsidRPr="006C2F35" w:rsidRDefault="00FB46D1" w:rsidP="00FB46D1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</w:t>
      </w:r>
      <w:r w:rsidR="0095346C" w:rsidRPr="006C2F35">
        <w:rPr>
          <w:rFonts w:ascii="Times New Roman" w:hAnsi="Times New Roman"/>
          <w:b/>
          <w:bCs/>
          <w:caps/>
          <w:spacing w:val="6"/>
          <w:sz w:val="28"/>
          <w:szCs w:val="28"/>
        </w:rPr>
        <w:t>СЕЛЬСКАЯ ДУМА</w:t>
      </w:r>
    </w:p>
    <w:p w:rsidR="0095346C" w:rsidRPr="006C2F35" w:rsidRDefault="003F5EFA" w:rsidP="003F5EFA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</w:t>
      </w:r>
      <w:r w:rsidR="0095346C" w:rsidRPr="006C2F35">
        <w:rPr>
          <w:rFonts w:ascii="Times New Roman" w:hAnsi="Times New Roman"/>
          <w:b/>
          <w:bCs/>
          <w:caps/>
          <w:spacing w:val="6"/>
          <w:sz w:val="28"/>
          <w:szCs w:val="28"/>
        </w:rPr>
        <w:t>СЕЛЬСКОГО ПОСЕЛЕНИЯ</w:t>
      </w:r>
    </w:p>
    <w:p w:rsidR="0095346C" w:rsidRPr="006C2F35" w:rsidRDefault="003F5EFA" w:rsidP="003F5EFA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5346C" w:rsidRPr="006C2F3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ЕЛО ШЛИППОВО</w:t>
      </w:r>
      <w:r w:rsidR="0095346C" w:rsidRPr="006C2F35">
        <w:rPr>
          <w:rFonts w:ascii="Times New Roman" w:hAnsi="Times New Roman"/>
          <w:b/>
          <w:sz w:val="28"/>
          <w:szCs w:val="28"/>
        </w:rPr>
        <w:t>»</w:t>
      </w:r>
    </w:p>
    <w:p w:rsidR="0095346C" w:rsidRPr="00FB46D1" w:rsidRDefault="0095346C" w:rsidP="003F5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B46D1">
        <w:rPr>
          <w:rFonts w:ascii="Times New Roman" w:hAnsi="Times New Roman"/>
          <w:bCs/>
          <w:sz w:val="28"/>
          <w:szCs w:val="28"/>
        </w:rPr>
        <w:t xml:space="preserve">От </w:t>
      </w:r>
      <w:r w:rsidR="003F5EFA" w:rsidRPr="00FB46D1">
        <w:rPr>
          <w:rFonts w:ascii="Times New Roman" w:hAnsi="Times New Roman"/>
          <w:bCs/>
          <w:sz w:val="28"/>
          <w:szCs w:val="28"/>
        </w:rPr>
        <w:t xml:space="preserve">  </w:t>
      </w:r>
      <w:r w:rsidR="003F5EFA" w:rsidRPr="00FB46D1">
        <w:rPr>
          <w:rFonts w:ascii="Times New Roman" w:hAnsi="Times New Roman"/>
          <w:bCs/>
          <w:sz w:val="28"/>
          <w:szCs w:val="28"/>
          <w:u w:val="single"/>
        </w:rPr>
        <w:t>8 июня</w:t>
      </w:r>
      <w:r w:rsidR="003F5EFA" w:rsidRPr="00FB46D1">
        <w:rPr>
          <w:rFonts w:ascii="Times New Roman" w:hAnsi="Times New Roman"/>
          <w:bCs/>
          <w:sz w:val="28"/>
          <w:szCs w:val="28"/>
        </w:rPr>
        <w:t xml:space="preserve">  20</w:t>
      </w:r>
      <w:r w:rsidR="003F5EFA" w:rsidRPr="00FB46D1">
        <w:rPr>
          <w:rFonts w:ascii="Times New Roman" w:hAnsi="Times New Roman"/>
          <w:bCs/>
          <w:sz w:val="28"/>
          <w:szCs w:val="28"/>
          <w:u w:val="single"/>
        </w:rPr>
        <w:t>15</w:t>
      </w:r>
      <w:r w:rsidR="003F5EFA" w:rsidRPr="00FB46D1">
        <w:rPr>
          <w:rFonts w:ascii="Times New Roman" w:hAnsi="Times New Roman"/>
          <w:bCs/>
          <w:sz w:val="28"/>
          <w:szCs w:val="28"/>
        </w:rPr>
        <w:t xml:space="preserve"> года</w:t>
      </w:r>
      <w:r w:rsidRPr="00FB46D1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3F5EFA" w:rsidRPr="00FB46D1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FB46D1">
        <w:rPr>
          <w:rFonts w:ascii="Times New Roman" w:hAnsi="Times New Roman"/>
          <w:bCs/>
          <w:sz w:val="28"/>
          <w:szCs w:val="28"/>
        </w:rPr>
        <w:t xml:space="preserve">     </w:t>
      </w:r>
      <w:r w:rsidR="003F5EFA" w:rsidRPr="00FB46D1">
        <w:rPr>
          <w:rFonts w:ascii="Times New Roman" w:hAnsi="Times New Roman"/>
          <w:bCs/>
          <w:sz w:val="28"/>
          <w:szCs w:val="28"/>
        </w:rPr>
        <w:t xml:space="preserve">      </w:t>
      </w:r>
      <w:r w:rsidRPr="00FB46D1">
        <w:rPr>
          <w:rFonts w:ascii="Times New Roman" w:hAnsi="Times New Roman"/>
          <w:bCs/>
          <w:sz w:val="28"/>
          <w:szCs w:val="28"/>
        </w:rPr>
        <w:t xml:space="preserve">     № </w:t>
      </w:r>
      <w:r w:rsidR="003F5EFA" w:rsidRPr="00FB46D1">
        <w:rPr>
          <w:rFonts w:ascii="Times New Roman" w:hAnsi="Times New Roman"/>
          <w:bCs/>
          <w:sz w:val="28"/>
          <w:szCs w:val="28"/>
        </w:rPr>
        <w:t xml:space="preserve"> </w:t>
      </w:r>
      <w:r w:rsidR="003F5EFA" w:rsidRPr="00FB46D1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:rsidR="0095346C" w:rsidRPr="00FB46D1" w:rsidRDefault="0095346C" w:rsidP="0095346C">
      <w:pPr>
        <w:spacing w:after="0"/>
        <w:rPr>
          <w:rFonts w:ascii="Times New Roman" w:hAnsi="Times New Roman"/>
          <w:b/>
          <w:sz w:val="28"/>
          <w:szCs w:val="28"/>
        </w:rPr>
      </w:pPr>
      <w:r w:rsidRPr="00FB46D1">
        <w:rPr>
          <w:rFonts w:ascii="Times New Roman" w:hAnsi="Times New Roman"/>
          <w:b/>
          <w:sz w:val="28"/>
          <w:szCs w:val="28"/>
        </w:rPr>
        <w:t>Об утверждении Правил благоустройства</w:t>
      </w:r>
    </w:p>
    <w:p w:rsidR="0095346C" w:rsidRPr="00FB46D1" w:rsidRDefault="0095346C" w:rsidP="0095346C">
      <w:pPr>
        <w:spacing w:after="0"/>
        <w:rPr>
          <w:rFonts w:ascii="Times New Roman" w:hAnsi="Times New Roman"/>
          <w:b/>
          <w:sz w:val="28"/>
          <w:szCs w:val="28"/>
        </w:rPr>
      </w:pPr>
      <w:r w:rsidRPr="00FB46D1">
        <w:rPr>
          <w:rFonts w:ascii="Times New Roman" w:hAnsi="Times New Roman"/>
          <w:b/>
          <w:sz w:val="28"/>
          <w:szCs w:val="28"/>
        </w:rPr>
        <w:t>и содержания территорий сельского</w:t>
      </w:r>
    </w:p>
    <w:p w:rsidR="0095346C" w:rsidRPr="00FB46D1" w:rsidRDefault="0095346C" w:rsidP="0095346C">
      <w:pPr>
        <w:spacing w:after="0"/>
        <w:rPr>
          <w:rFonts w:ascii="Times New Roman" w:hAnsi="Times New Roman"/>
          <w:b/>
          <w:sz w:val="28"/>
          <w:szCs w:val="28"/>
        </w:rPr>
      </w:pPr>
      <w:r w:rsidRPr="00FB46D1">
        <w:rPr>
          <w:rFonts w:ascii="Times New Roman" w:hAnsi="Times New Roman"/>
          <w:b/>
          <w:sz w:val="28"/>
          <w:szCs w:val="28"/>
        </w:rPr>
        <w:t>поселения «</w:t>
      </w:r>
      <w:r w:rsidR="003F5EFA" w:rsidRPr="00FB46D1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3F5EFA" w:rsidRPr="00FB46D1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/>
          <w:b/>
          <w:sz w:val="28"/>
          <w:szCs w:val="28"/>
        </w:rPr>
        <w:t xml:space="preserve">» 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Calibri"/>
          <w:sz w:val="28"/>
          <w:szCs w:val="28"/>
        </w:rPr>
      </w:pP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  <w:sz w:val="28"/>
          <w:szCs w:val="28"/>
        </w:rPr>
      </w:pPr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6" w:history="1">
        <w:r w:rsidRPr="00FB46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</w:t>
      </w:r>
      <w:r w:rsidRPr="00FB46D1">
        <w:rPr>
          <w:rFonts w:ascii="Calibri" w:hAnsi="Calibri" w:cs="Calibri"/>
          <w:sz w:val="28"/>
          <w:szCs w:val="28"/>
        </w:rPr>
        <w:t>"</w:t>
      </w:r>
      <w:r w:rsidRPr="00FB46D1">
        <w:rPr>
          <w:rFonts w:ascii="Times New Roman" w:hAnsi="Times New Roman"/>
          <w:color w:val="000000"/>
          <w:sz w:val="28"/>
          <w:szCs w:val="28"/>
        </w:rPr>
        <w:t>,</w:t>
      </w:r>
      <w:r w:rsidRPr="00FB46D1">
        <w:rPr>
          <w:color w:val="000000"/>
          <w:sz w:val="28"/>
          <w:szCs w:val="28"/>
        </w:rPr>
        <w:t xml:space="preserve"> </w:t>
      </w:r>
      <w:r w:rsidRPr="00FB46D1">
        <w:rPr>
          <w:rFonts w:ascii="Times New Roman" w:hAnsi="Times New Roman"/>
          <w:color w:val="000000"/>
          <w:sz w:val="28"/>
          <w:szCs w:val="28"/>
        </w:rPr>
        <w:t>Уставом СП «</w:t>
      </w:r>
      <w:r w:rsidRPr="00FB46D1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3F5EFA" w:rsidRPr="00FB46D1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/>
          <w:sz w:val="28"/>
          <w:szCs w:val="28"/>
        </w:rPr>
        <w:t>",</w:t>
      </w:r>
      <w:r w:rsidRPr="00FB46D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46D1">
        <w:rPr>
          <w:rFonts w:ascii="Times New Roman" w:hAnsi="Times New Roman"/>
          <w:sz w:val="28"/>
          <w:szCs w:val="28"/>
        </w:rPr>
        <w:t xml:space="preserve">сельская  Дума СП  "Село </w:t>
      </w:r>
      <w:proofErr w:type="spellStart"/>
      <w:r w:rsidR="003F5EFA" w:rsidRPr="00FB46D1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/>
          <w:sz w:val="28"/>
          <w:szCs w:val="28"/>
        </w:rPr>
        <w:t>"</w:t>
      </w:r>
      <w:r w:rsidR="003F5EFA" w:rsidRPr="00FB46D1">
        <w:rPr>
          <w:rFonts w:ascii="Times New Roman" w:hAnsi="Times New Roman"/>
          <w:sz w:val="28"/>
          <w:szCs w:val="28"/>
        </w:rPr>
        <w:t>,</w:t>
      </w:r>
      <w:r w:rsidRPr="00FB46D1">
        <w:rPr>
          <w:rFonts w:ascii="Times New Roman" w:hAnsi="Times New Roman"/>
          <w:sz w:val="28"/>
          <w:szCs w:val="28"/>
        </w:rPr>
        <w:t xml:space="preserve"> </w:t>
      </w:r>
      <w:r w:rsidRPr="00FB46D1">
        <w:rPr>
          <w:rFonts w:ascii="Times New Roman" w:hAnsi="Times New Roman"/>
          <w:b/>
          <w:sz w:val="28"/>
          <w:szCs w:val="28"/>
        </w:rPr>
        <w:t>РЕШИЛА</w:t>
      </w:r>
      <w:r w:rsidRPr="00FB46D1">
        <w:rPr>
          <w:rFonts w:ascii="Times New Roman" w:hAnsi="Times New Roman"/>
          <w:sz w:val="28"/>
          <w:szCs w:val="28"/>
        </w:rPr>
        <w:t>: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6D1">
        <w:rPr>
          <w:rFonts w:ascii="Times New Roman" w:hAnsi="Times New Roman"/>
          <w:sz w:val="28"/>
          <w:szCs w:val="28"/>
        </w:rPr>
        <w:t xml:space="preserve"> </w:t>
      </w:r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34" w:history="1">
        <w:r w:rsidRPr="00FB46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содержания территорий сельского поселения "</w:t>
      </w:r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spellStart"/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>" (приложение N 1).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7" w:history="1">
        <w:r w:rsidRPr="00FB46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Думы сельского поселения  "</w:t>
      </w:r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spellStart"/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FB46D1">
        <w:rPr>
          <w:rFonts w:ascii="Times New Roman" w:hAnsi="Times New Roman" w:cs="Times New Roman"/>
          <w:sz w:val="28"/>
          <w:szCs w:val="28"/>
        </w:rPr>
        <w:t xml:space="preserve">от  </w:t>
      </w:r>
      <w:r w:rsidR="003F5EFA" w:rsidRPr="00FB46D1">
        <w:rPr>
          <w:rFonts w:ascii="Times New Roman" w:hAnsi="Times New Roman" w:cs="Times New Roman"/>
          <w:sz w:val="28"/>
          <w:szCs w:val="28"/>
        </w:rPr>
        <w:t xml:space="preserve">06.02.2014года </w:t>
      </w:r>
      <w:r w:rsidRPr="00FB46D1">
        <w:rPr>
          <w:rFonts w:ascii="Times New Roman" w:hAnsi="Times New Roman" w:cs="Times New Roman"/>
          <w:sz w:val="28"/>
          <w:szCs w:val="28"/>
        </w:rPr>
        <w:t xml:space="preserve"> N </w:t>
      </w:r>
      <w:r w:rsidR="003F5EFA" w:rsidRPr="00FB46D1">
        <w:rPr>
          <w:rFonts w:ascii="Times New Roman" w:hAnsi="Times New Roman" w:cs="Times New Roman"/>
          <w:sz w:val="28"/>
          <w:szCs w:val="28"/>
        </w:rPr>
        <w:t>184</w:t>
      </w:r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равил</w:t>
      </w:r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го содержания и</w:t>
      </w:r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</w:t>
      </w:r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"</w:t>
      </w:r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spellStart"/>
      <w:r w:rsidR="003F5EFA"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 w:cs="Times New Roman"/>
          <w:color w:val="000000" w:themeColor="text1"/>
          <w:sz w:val="28"/>
          <w:szCs w:val="28"/>
        </w:rPr>
        <w:t>" признать утратившим силу.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46D1">
        <w:rPr>
          <w:rFonts w:ascii="Times New Roman" w:hAnsi="Times New Roman"/>
          <w:sz w:val="28"/>
          <w:szCs w:val="28"/>
        </w:rPr>
        <w:t xml:space="preserve">       3. Настоящее Решение вступает в силу после его официального обнародования.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46D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B4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6D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администрацию СП "Село </w:t>
      </w:r>
      <w:proofErr w:type="spellStart"/>
      <w:r w:rsidR="003F5EFA" w:rsidRPr="00FB46D1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/>
          <w:sz w:val="28"/>
          <w:szCs w:val="28"/>
        </w:rPr>
        <w:t>".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FB46D1">
        <w:rPr>
          <w:rFonts w:ascii="Times New Roman" w:hAnsi="Times New Roman"/>
          <w:b/>
          <w:sz w:val="28"/>
          <w:szCs w:val="28"/>
        </w:rPr>
        <w:t>Глава  сельского поселения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FB46D1">
        <w:rPr>
          <w:rFonts w:ascii="Times New Roman" w:hAnsi="Times New Roman"/>
          <w:b/>
          <w:sz w:val="28"/>
          <w:szCs w:val="28"/>
        </w:rPr>
        <w:t>"</w:t>
      </w:r>
      <w:r w:rsidR="003F5EFA" w:rsidRPr="00FB46D1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3F5EFA" w:rsidRPr="00FB46D1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FB46D1">
        <w:rPr>
          <w:rFonts w:ascii="Times New Roman" w:hAnsi="Times New Roman"/>
          <w:b/>
          <w:sz w:val="28"/>
          <w:szCs w:val="28"/>
        </w:rPr>
        <w:t xml:space="preserve">" </w:t>
      </w:r>
      <w:r w:rsidR="003F5EFA" w:rsidRPr="00FB46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А.Н.Алексанкин</w:t>
      </w:r>
      <w:r w:rsidRPr="00FB46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95346C" w:rsidRPr="00FB46D1" w:rsidRDefault="0095346C" w:rsidP="00953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AD6E1B" w:rsidRPr="00FB46D1" w:rsidRDefault="00AD6E1B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E1B" w:rsidRPr="00FB46D1" w:rsidRDefault="00AD6E1B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E1B" w:rsidRPr="001B3605" w:rsidRDefault="00AD6E1B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6E1B" w:rsidRPr="001B3605" w:rsidRDefault="00AD6E1B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  <w:r w:rsidRPr="001B3605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725D7F" w:rsidRPr="001B3605" w:rsidRDefault="00725D7F" w:rsidP="009534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к Решению</w:t>
      </w:r>
      <w:r w:rsidR="0095346C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сельской Думы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</w:t>
      </w:r>
    </w:p>
    <w:p w:rsidR="00725D7F" w:rsidRPr="003F5EFA" w:rsidRDefault="00725D7F" w:rsidP="001B360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от </w:t>
      </w:r>
      <w:r w:rsidR="003F5EFA" w:rsidRPr="003F5EFA">
        <w:rPr>
          <w:rFonts w:ascii="Times New Roman" w:hAnsi="Times New Roman" w:cs="Times New Roman"/>
          <w:sz w:val="26"/>
          <w:szCs w:val="26"/>
          <w:u w:val="single"/>
        </w:rPr>
        <w:t>08.06.2015</w:t>
      </w:r>
      <w:r w:rsidRPr="001B3605">
        <w:rPr>
          <w:rFonts w:ascii="Times New Roman" w:hAnsi="Times New Roman" w:cs="Times New Roman"/>
          <w:sz w:val="26"/>
          <w:szCs w:val="26"/>
        </w:rPr>
        <w:t xml:space="preserve"> г. N </w:t>
      </w:r>
      <w:r w:rsidR="003F5EFA" w:rsidRPr="003F5EFA">
        <w:rPr>
          <w:rFonts w:ascii="Times New Roman" w:hAnsi="Times New Roman" w:cs="Times New Roman"/>
          <w:sz w:val="26"/>
          <w:szCs w:val="26"/>
          <w:u w:val="single"/>
        </w:rPr>
        <w:t>244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4"/>
      <w:bookmarkEnd w:id="2"/>
      <w:r w:rsidRPr="001B3605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95346C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605">
        <w:rPr>
          <w:rFonts w:ascii="Times New Roman" w:hAnsi="Times New Roman" w:cs="Times New Roman"/>
          <w:b/>
          <w:bCs/>
          <w:sz w:val="26"/>
          <w:szCs w:val="26"/>
        </w:rPr>
        <w:t xml:space="preserve">БЛАГОУСТРОЙСТВА И СОДЕРЖАНИЯ ТЕРРИТОРИЙ 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605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605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3F5EFA">
        <w:rPr>
          <w:rFonts w:ascii="Times New Roman" w:hAnsi="Times New Roman" w:cs="Times New Roman"/>
          <w:b/>
          <w:bCs/>
          <w:sz w:val="26"/>
          <w:szCs w:val="26"/>
        </w:rPr>
        <w:t>СЕЛО ШЛИППОВО</w:t>
      </w:r>
      <w:r w:rsidRPr="001B3605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38"/>
      <w:bookmarkEnd w:id="3"/>
      <w:r w:rsidRPr="001B360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1. Правила благоустройства и озеленения территории СП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 xml:space="preserve">» </w:t>
      </w:r>
      <w:r w:rsidRPr="001B3605">
        <w:rPr>
          <w:rFonts w:ascii="Times New Roman" w:hAnsi="Times New Roman" w:cs="Times New Roman"/>
          <w:sz w:val="26"/>
          <w:szCs w:val="26"/>
        </w:rPr>
        <w:t>(далее - Правила) предусматривают улучшение уровня благоустройства, соблюдения чистоты и санитарного состояния, а также установление единого порядка в решении условий содержания территории муниципального образования и расположенных на ней объек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2. Частные предприниматели, предприятия и учреждения независимо от их ведомственного подчинения и формы собственности, а также индивидуальные владельцы жилых домов и других строений обязаны содержать в образцовом порядке все относящиеся к ним элементы благоустройства и закрепленные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Руководители предприятий, учреждений, организаций независимо от их правового статуса, в собственности (аренде, на обслуживании) которых находятся земельные участки, здания, сооружения и транспортные средства, а также граждане - владельцы, собственники, арендаторы или пользователи земельных участков, зданий, сооружений и транспортных средств, должностные лица ремонтно-эксплуатационных предприятий, предприятий жилищно-коммунального хозяйства и других предприятий, деятельность которых связана со строительством, ремонтом, обслуживанием и использованием территорий, зданий, сооружений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, инженерных сетей и коммуникаций, независимо от форм собственности в соответствии с действующим законодательством обязаны обеспечить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. Выполнение работ по строительству и ремонту, реконструкции зданий, сооружений, дорог, тротуаров, содержанию дворовых территорий, объектов архитектурно-художественного формирования сельского дизайна и благоустрой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2. Содержание строительных площадок при строительстве новых, а также расширении и реконструкции действующих зданий и сооруж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3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Исключение случаев самовольного использования территории без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наличия правоустанавливающих документов и согласования с органами местного самоуправления на переоборудование гражданами и организациями балконов и лоджий, самовольное разрытие территорий, строительство сараев, гаражей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штакет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и других ограждений, расклейку объявлений, размещение реклам, информационных и справочных стендов, вывесок, газосветных установок, афиш, все виды работ, связанных с разрытием при прокладке, переустройстве и ремонте подземных сооружений, с установкой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лесов, заборов, огр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4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Размещение на улицах муниципального образования мелкооптовой розничной торговли (установка лотков, (киосков), стендов, малых архитектурных форм по действующим типовым проектам и в местах по согласованию с полномочными органами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5. Содержание и своевременный ремонт дорог, дорожных покрытий тротуаров, бордюров, ограждений, пандусов, других дорожных сооружений; регулярную уборку закрепленной уличной, дворовой, внутриквартальной и другой территории от мусора, снега, скоплений дождевых и талых вод, технических и технологических загрязнений, удаление обледен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6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Содержание магистральных дорог, внутриквартальных, дворовых и придомовых территорий в соответствии с </w:t>
      </w:r>
      <w:hyperlink r:id="rId8" w:history="1">
        <w:r w:rsidRPr="00953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рмами и правилами</w:t>
        </w:r>
      </w:hyperlink>
      <w:r w:rsidRPr="001B3605">
        <w:rPr>
          <w:rFonts w:ascii="Times New Roman" w:hAnsi="Times New Roman" w:cs="Times New Roman"/>
          <w:sz w:val="26"/>
          <w:szCs w:val="26"/>
        </w:rPr>
        <w:t xml:space="preserve"> технической эксплуатации жилищного фонда (утверждены постановлением Госстроя N 170 от 27.09.2003)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7. Своевременную замену пришедших в негодность и ремонт поврежденных элементов конструкций зданий, сооружений и строений, малых архитектурных форм, элементов благоустройства территории, уличных и дворовых светильников, освещения входов в подъезды, домовых номерных знаков и их подсветки, разбитых урн, сломанных скамеек, оборудования детских площадок и мест отдыха, восстановление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8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одержание в чистоте и исправном состоянии входов, цоколей, витрин, витражей, иллюминации, выставок, объектов внешней рекламы и информации, телевизионных антенных устройств, объектов монументально-декоративного искусства, а также киосков, павильонов, таксофонов, урн, скамеек, цветочных ваз, объектов мелкорозничной торговли и прилегающих к ним территорий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9. Хранение бытового мусора и пищевых отходов до его вывоза в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мусоросбор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нтейнерах, установленных на асфальтированных или бетонированных площадках. Складирование металлолома, тары, строительных, других материалов и оборудования не допускается. Своевременный вывоз твердых бытовых отходов, не допуская сжигания горючих остатков в черте посел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0. Сохранность зеленых насаждений, проведение агротехнических мероприятий по уходу за деревьями, кустарниками, газонами и цветниками, своевременное восстановление насаждений в местах их повре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11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Недопустимость откачки воды на проезжую часть дорог, тротуары, газоны, кроме аварийных ситуаций, складирование деталей, конструкций и строительных материалов на дорогах, тротуарах, в кюветах, на газонах, выездах на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тротуары и пешеходные дорожки; организации свалок грунта, мусора, снега в местах, не установленных администрацией поселка; приготовление бетонных и других строительных растворов на дорожных покрытиях и тротуарах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2. Хранение личного автотранспорта и иных средств передвижения на дворовых и внутриквартальных территориях в отведенных для них местах стоянок с обязательной своевременной уборкой этих мест; содержание служебного и грузового частного автотранспорта в гаражах и на автостоянках, не допуская их хранения на дворовых и внутриквартальных территория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3. Перевозку мусора, летучих и распыляющихся веще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тв сп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особом, не приводящим к загрязнению территории и окружающей сред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4. Исключение случаев выноса грязи на колесах транспортных средств и иных средств передвижения, включая общественный транспорт; недопущение мытья транспортных средств и иных загрязняющих среду крупногабаритных устройств на улицах, дворовых и внутриквартальных территориях, на берегах рек и других водоем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1.3.15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Установку на всех улицах, в садах, парках, скверах, на вокзалах, в Домах культуры, магазинах, салонах, ателье, парикмахерских, в других предприятиях и учреждениях культуры, торговли и бытового обслуживания урн.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Очистка урн должна производиться систематически по мере загрязнения, но не реже чем один раз в сут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6. Устройство твердого покрытия территории рынка, устройство стоянок для транспортных средств, прибывающих на рынок, подведение канализации и водопровода, содержание и дезинфекцию территории рын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.3.17. Содержание территорий кладбищ, недопустимость хранения мусора на территории кладбищ более семи дней, загромождения и засорения территории металлическим ломом, строительными и бытовыми отходами и другими материал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61"/>
      <w:bookmarkEnd w:id="4"/>
      <w:r w:rsidRPr="001B3605">
        <w:rPr>
          <w:rFonts w:ascii="Times New Roman" w:hAnsi="Times New Roman" w:cs="Times New Roman"/>
          <w:b/>
          <w:sz w:val="26"/>
          <w:szCs w:val="26"/>
        </w:rPr>
        <w:t>2. Основные понятия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. Благоустройство - комплекс работ и мероприятий, направленных на создание благоприятных и здоровых условий жизни и досуга населения в границах муниципального образ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. Объекты благоустройства - элемент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3. Владелец объекта благоустройства - лицо, которому в соответствии с законодательством объект благоустройства принадлежит на соответствующем праве (собственность, право хозяйственного ведения, право постоянного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(бессрочного) пользования, аренды и т.д.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4. Содержание объекта благоустройства - обеспечение чистоты, надлежащего состояния и безопасности объекта благоустрой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5. Территория предприятий, организаций, учреждений и иных хозяйствующих субъектов - часть территории муниципального образования, имеющая площадь, границы, местоположение, правовой статус и другие характеристики, отраженные в Государственном земельном кадастре поселка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рилегающая территория - территория, непосредственно примыкающая к границам землеотвода здания, сооружения, ограждения, строительной площадке, объектам торговли, рекламы и иным объектам, находящимся в собственности, владении, аренде, в ведении у юридических или физических лиц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Адресные реквизиты - указатели, устанавливаемые на объектах адресации, содержащие информацию о номере здания или сооружения, наименовании улицы, переулка, площади, сквера, бульвара, шоссе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8. Мусор - любые отходы производства и потребления, включая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9. Твердые бытовые отходы (ТБО) - мелкие бытовые отходы потреб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10. Крупногабаритный мусор (КГМ) - отходы потребления и хозяйственной деятельности (бытовая техника, мебель и др.), утратившие свои потребительские свойства и по габаритам не помещающиеся в стандартные контейнеры вместимостью 0,75 куб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1. Оборудование для сбора и хранения мусора, отходов производства и потребления - контейнеры, заглубленные контейнеры, бункеры-накопители, урн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12. Бункер-накопитель - стандартная емкость для сбора КГМ объемом более 5,0 куб. м. Контейнер - стандартная емкость для сбора ТБО объемом 0,7 - 0,8 куб. м. Заглубленный контейнер - стандартная емкость для сбора ТБО объемом более 4,0 куб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3. Контейнерная (бункерная) площадка для установки мусоросборников - специально оборудованная площадка для сбора и временного хранения ТБО и КГМ с установкой необходимого и расчетного количества контейнеров под ТБО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4. Санитарная очистка территории - зачистка территорий, сбор, вывоз и утилизация (обезвреживание) твердых бытовых отходов (ТБО) и крупногабаритного мусора (КГМ) на полигон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5. Сбор ТБО (КГМ) - комплекс мероприятий, связанных с очисткой рабочими контейнерных площадок, заполнение контейнеров. Сбор КГМ - мероприятия по складированию КГМ на территории контейнерной площадки (при отсутствии бункера-накопителя) либо загрузка дворниками или рабочими комплексной уборки бункеров-накопителей собранного с территории КГ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2.16. Вывоз ТБО (КГМ) - выгрузка ТБО из контейнеров (загрузка бункеров-накопителей с КГМ) в спецтранспорт, транспортировка их с мест сбора мусора на лицензированный объект утилизации (полигоны захоронения и т.д.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17. Договор на вывоз ТБО (КГМ) - письменное соглашение, имеющее юридическую силу, заключенное между заказчиком и подрядной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мусоровывозящей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организацией на вывоз ТБО (КГМ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8. График вывоза ТБО - составная часть договора на вывоз ТБО (КГМ) с указанием места (адреса), объема и времени вывоз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19. Срыв графика вывоза ТБО - несоблюдение маршрутного, почасового графика вывоза ТБО сроком более 6 час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20. Навал мусора - скопление ТБО и КГМ, возникшее в результате самовольного сброса, по объему, не превышающему одного куб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, на контейнерной площадке или на любой другой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21. Очаговый навал мусора - скопление ТБО, КГМ, возникшее в результате самовольного сброса, по объему до 30 куб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на территории площадью до 50 кв. 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22. 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3. Утилизация (обезвреживание) мусора и отходов - специальная обработка мусора (брикетирование, термообработка, превращение в остекленные гранулы путем сжигания мусора, захоронение на полигонах и т.п.), с целью превращения его в инертный (нейтральный) вид, не оказывающий вредного влияния на экологию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4. Дорога - проезжая часть, предполагающая наличие осевых, резервных полос и знаков регулирования движения транспор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5. Тротуар - пешеходная зона, имеющая асфальтобетонное или другое покрытие, вдоль улиц и проездов шириной не менее 1,5 мет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6. Газон - коротко и ровно постриженная трава в садах, скверах, жилых зонах и т.д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7. Сквер - озелененная территория общего пользования небольшого размера, являющаяся элементом оформления площади, общественного центра, магистрали, используемая для кратковременного отдыха и пешеходного транзитного движ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8. Парк - озелененная территория общего пользования, характеризующаяся наличием функционального зонирования и предназначенная для продолжительного отдых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29. Зеленые насаждения - это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2.30. Уход за зелеными насаждениями - система мероприятий, направленных на выращивание устойчивых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ысокодекоратив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сельски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31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2. Охрана зеленых насаждений - система правовых, организационных и экономических мер, направленных на создание, сохранение и восстановление зеленых насаждений, озелененных территор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3. 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4. Уничтожение зеленых насаждений - повреждение зеленых насаждений, повлекшее прекращение рос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5. Внутриквартальный проезд - дорога, примыкающая к проезжим частям жилых и магистральных улиц, разворотным площадка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6. Улица - комплекс сооружений в виде проезжей части, тротуаров, газонов и других элементов благоустрой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7. Пешеходная дорожка - дорога, предназначенная для пропуска пешех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38. Площадь характеризуется большой территорией, расположенной в центре населенного пункта, на пересечении нескольких дорог и улиц, имеет твердое покрытие (асфальтобетонное, плитка и т.д.) и предполагает наличие разнообразных архитектурных форм, мемориального комплекса, является местом отдыха, проведения массовых мероприят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39. Содержание дорог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</w:t>
      </w:r>
      <w:hyperlink r:id="rId9" w:history="1">
        <w:proofErr w:type="spellStart"/>
        <w:r w:rsidRPr="00953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ОСТа</w:t>
        </w:r>
        <w:proofErr w:type="spellEnd"/>
        <w:r w:rsidRPr="0095346C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Р50597-93</w:t>
        </w:r>
      </w:hyperlink>
      <w:r w:rsidRPr="001B3605">
        <w:rPr>
          <w:rFonts w:ascii="Times New Roman" w:hAnsi="Times New Roman" w:cs="Times New Roman"/>
          <w:sz w:val="26"/>
          <w:szCs w:val="26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40.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41. Брошенный автотранспорт - транспортное средство, от которого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ик в установленном порядке отказался, не имеющее собственника, собственник которого неизвестен. Справку о принадлежности транспортного средства (наличии или отсутствии собственника) представляют органы ГИБДД ОВД </w:t>
      </w:r>
      <w:proofErr w:type="spellStart"/>
      <w:r w:rsidR="00AD6E1B" w:rsidRPr="001B3605">
        <w:rPr>
          <w:rFonts w:ascii="Times New Roman" w:hAnsi="Times New Roman" w:cs="Times New Roman"/>
          <w:sz w:val="26"/>
          <w:szCs w:val="26"/>
        </w:rPr>
        <w:t>Сухиничског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42. Металлический тент типа "ракушка" или "пенал" - нестационарный объект движимого имущества, принадлежащий юридическому или физическому лицу, предназначенный для укрытия автотранспортного средства, размещаемый на территории муниципального образования без проведения подготовительных работ капитального характера в соответствии с порядком, определенным действующими нормативно-правовыми акт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43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Микрорайон (квартал) - структурный элемент жилой застройки площадью 10 - 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); границами, как правило, являются магистральные или жилые улицы, проезды, пешеходные пути, естественные рубежи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44.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, сооружением или ремонтом некапитальных сооружений (строений), установкой различных наземных объек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45. Инженерные коммуникации - наземные, надземные и подземные коммуникации, включающие в себя сети, трассы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и вентиляционных решеток, различного вспомогательного оборудования и агрегатов, уличные водоразборные колонки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46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е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отмостки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для отвода дождевых и талых вод, входные двери и окна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47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48. Смет - мусор, состоящий, как правило, из песка, листвы от уборки территор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2.49.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50. Твердое покрытие - покрытие, выполняемое из асфальта, бетона, природного камня и других искусственных и природных материал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51.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стенах, перекрытиях зданий и сооружений, парапетах, ограждениях мостов, на металлических, железобетонных и других конструкциях зданий и сооружений и в иных местах общественного польз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2.52. Объекты поселковой информации - объектами поселковой информации являются конструкции, установленные на территории СП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 xml:space="preserve">» </w:t>
      </w:r>
      <w:r w:rsidRPr="001B3605">
        <w:rPr>
          <w:rFonts w:ascii="Times New Roman" w:hAnsi="Times New Roman" w:cs="Times New Roman"/>
          <w:sz w:val="26"/>
          <w:szCs w:val="26"/>
        </w:rPr>
        <w:t>в целях ориентирования и справочного обслуживания жителей и гостей поселения при перемещении по территории, информирования населения о событиях жизни поселений, работе органов исполнительной вла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бъекты поселковой информации подразделяются на следующие вид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нформационные указател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правочные электронные терминал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вески органов муниципальной власт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тенды (информационные конструкции) с информацией о проведении строительных, дорожных, аварийных и других видов работ, распространяемой в целях безопасности и информирования насел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аздничное оформление населенных пунктов, размещаемое по тематическим планам в соответствии постановлениями и распоряжениями органов местного самоуправ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формление разрешительной документации на установку и эксплуатацию объектов поселковой информации не требуется, требуется согласование внешнего вида вышеперечисленных конструкций с администрацией посе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.53. Объектами информационного оформления предприятий и организаций по обслуживанию населения являются вывеска, настенное панно, кронштейны и другие объекты, установленные на внешних стенах зданий и сооружений на территории, в местах их нахождения в целях информирования потребности о товарах и услуга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бъекты информационного оформления данного вида подразделяются на следующие вид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вес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нформационное оформление (информационные конструкции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модель или проект вывески согласовываются с администрацией поселения на предмет соответствия их рассмотрения модели или проекта не более 1 месяца со дня регистрации материалов и соответствующего обращения в администрацию посе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После согласования модели или проекта информации администрация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proofErr w:type="gramStart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Pr="001B36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ыдает заявителю соответственное разреше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129"/>
      <w:bookmarkEnd w:id="5"/>
      <w:r w:rsidRPr="001B3605">
        <w:rPr>
          <w:rFonts w:ascii="Times New Roman" w:hAnsi="Times New Roman" w:cs="Times New Roman"/>
          <w:b/>
          <w:sz w:val="26"/>
          <w:szCs w:val="26"/>
        </w:rPr>
        <w:t>3. Порядок закрепления территорий с целью их санитарного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605">
        <w:rPr>
          <w:rFonts w:ascii="Times New Roman" w:hAnsi="Times New Roman" w:cs="Times New Roman"/>
          <w:b/>
          <w:sz w:val="26"/>
          <w:szCs w:val="26"/>
        </w:rPr>
        <w:t>содержания и благоустройства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1. Благоустройству в </w:t>
      </w:r>
      <w:r w:rsidR="00AD6E1B" w:rsidRPr="001B3605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proofErr w:type="gramStart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Pr="001B360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одлежа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33"/>
      <w:bookmarkEnd w:id="6"/>
      <w:r w:rsidRPr="001B3605">
        <w:rPr>
          <w:rFonts w:ascii="Times New Roman" w:hAnsi="Times New Roman" w:cs="Times New Roman"/>
          <w:sz w:val="26"/>
          <w:szCs w:val="26"/>
        </w:rPr>
        <w:t>3.1.1. Участки территорий общего пользования, занятые улицами, дорогами, инженерными коммуникациями, скверами, водоемами, иные земельные участки, предназначенные для удовлетворения нужд насел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>участки территорий, используемые под застройку жилыми, культурно-бытовыми и иными строениями,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 либо являющихся результатом реализации авторского оригинального проекта, в том числе элементы архитектурно-художественной подсветки, витрины, места размещения рекламы и иной информации;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участки особо охраняемых природных территорий, в том числе природного, оздоровительного, рекреационного и историко-культурного наслед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участки территорий, используемые в качестве полигона для захоронения бытовых отход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участки территорий, используемые для размещения кладбищ, сооружений инженерной защит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участки территорий, занятых лес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1.2. Расположенные на участках территорий, перечисленных в </w:t>
      </w:r>
      <w:hyperlink w:anchor="Par133" w:history="1">
        <w:r w:rsidRPr="00953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.1</w:t>
        </w:r>
      </w:hyperlink>
      <w:r w:rsidRPr="001B3605">
        <w:rPr>
          <w:rFonts w:ascii="Times New Roman" w:hAnsi="Times New Roman" w:cs="Times New Roman"/>
          <w:sz w:val="26"/>
          <w:szCs w:val="26"/>
        </w:rPr>
        <w:t xml:space="preserve"> настоящей статьи, объекты, в том числе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еленые насаждения искусственного и естественного происхожд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нженерные сети и сооружения в области внешнего состояния и соблюдения чистоты и порядк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борудование для сбора мусора или отходов производства и потребл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авильон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личная мебель, скамьи, беседки, объекты оборудования детских, спортивных и спортивно-игровых площадок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личные общественные туалет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- устройства, обеспечивающие доступ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групп населения к объектам инфраструктур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фасады зданий, строений, сооружений, конструктивные и внешние элементы фасадов в части их внешнего состоя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фонтаны, произведения монументально-декоративного искусства и малые архитектурные формы (цветочницы, вазоны), декоративные ограды, архитектурные элементы мемориальных комплексов, памятные дос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бъекты культурного наслед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элементы праздничного оформления, устройства наружного освещения, уличные и информационно-коммуникационные указател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дземные и надземные переход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2. Содержание и уборку объектов благоустройства обязаны осуществлять физические и юридические лица, которым объекты благоустройства и (или) земельные участки, на которых они расположены, принадлежат на соответствующем праве, в объеме, предусмотренном действующим законодательством и настоящими Правилами, самостоятельно или посредством привлечения иных лиц и организаций за счет собственных средст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3. Органы местного самоуправления за счет средств соответствующего бюджета обеспечиваю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а) содержание (уборку и ремонт)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уборку которых обязаны обеспечивать юридические и физические лица в соответствии с действующим законодательством и настоящими Правилам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б) содержание объектов благоустройства, являющихся собственностью муниципального образования, а также иных объектов благоустройства, находящихся на территории муниципального образования, до определения их принадлежности и оформления права собственност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) ликвидацию стихийных свалок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4. Юридические и физические лица обязаны обеспечивать уборку земельного участка, принадлежащего им на соответствующем праве, и прилегающей к нему территории. Исключение составляют собственники помещений в многоквартирных домах, которые обязаны обеспечивать уборку земельного участка, на котором расположен многоквартирный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и границы которого определены на основании данных государственного кадастрового уче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5. В случае если земельный участок не оформлен надлежащим образом, владельцы объектов благоустройства обязаны обеспечивать уборку территории, прилегающей непосредственно к объекту благоустройства, в порядке, установленном настоящими Правил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6. В случае совпадения границ прилегающих территорий и иных случаях, не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урегулированных настоящими Правилами, конкретные границы прилегающих территорий определяются органами местного самоуправления путем составления схематических карт прилегающей территории (далее - схемы прилегающих территорий). Схемы прилегающих территорий должны быть согласованы с владельцем объекта благоустройства, а также владельцами соседних объектов благоустройства и земельных участков с расположенными на них объектами благоустройства, прилегающая территория которых граничит с территорией, указанной на схеме. Схемы прилегающих территорий составляются в трех экземплярах. Один экземпляр схемы прилегающей территории передается владельцу объекта благоустройства, второй находится в органе местного самоуправления, третий передается в орган исполнительной власти Калужской области, уполномоченный в сфере административно-технического контрол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7. Жители сельского поселения могут принимать участие в проведении мероприятий по благоустройству в порядке, установленном законодательство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64"/>
      <w:bookmarkEnd w:id="7"/>
      <w:r w:rsidRPr="001B3605">
        <w:rPr>
          <w:rFonts w:ascii="Times New Roman" w:hAnsi="Times New Roman" w:cs="Times New Roman"/>
          <w:sz w:val="26"/>
          <w:szCs w:val="26"/>
        </w:rPr>
        <w:t>3.8. Границы территорий, подлежащих благоустройству с целью их санитарного содержания, закрепляются следующим образом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8.1.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территории микрорайонов многоэтажной застройки в целом закрепляются за жилищно-коммунальными предприятиями (управляющими и обслуживающими организациями), ТСЖ, обслуживающими данный жилищный фонд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2. Территории отдельно стоящих жилых домов - в пределах 10 метров от жилого дома (со стороны улицы - до проезжей части дороги) при отсутствии соседних землепользов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8.3. За учреждениям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соцсферы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(школы, дошкольные учреждения, учреждения культуры, здравоохранения, физкультуры и спорта) закрепляются участки в пределах землеотвода, а также прилегающие территории шириной 15 метров (со стороны улицы - до проезжей части дороги) при отсутствии соседних землепользов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а уборку и содержание территорий учреждений социальной сферы, расположенных во встроенных зданиях, несут ответственность предприятия, в ведении которых находятся данные стро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4. За предприятиями промышленности, торговли и общественного питания, транспорта, заправочными станциями - участки в пределах землеотвода, а также прилегающая территория шириной 15 м (со стороны улицы - до проезжей части дороги) при отсутствии соседних землепользов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5. За частными домовладениями (домовладельцами) - участки в границах землеотвода, а также прилегающая территория шириной 10 м (со стороны улицы - до проезжей части дороги) при отсутствии соседних землепользов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6. За предприятиями мелкорозничной торговли (ларьки, киоски, павильоны, летние кафе и другие объекты временной уличной торговли) - земельные участки в пределах 10 метров от торговой точки (со стороны улицы - до проезжей части дороги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3.8.7. За рынками, предприятиями торговли и общественного питания, заправочными станциями, расположенными на автомагистралях, - участки в пределах землеотвода и прилегающей территории шириной не менее 15 м при отсутствии соседних землепользов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8. За гаражными кооперативами - земельные участки в пределах землеотвода и 20-метровой прилегающей территории (со стороны улицы - до проезжей части дороги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9. За садовыми товариществами и дачными кооперативами - земельные участки в пределах землеотвода и 10-метровой прилегающей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8.10. Территории отдельно стоящих производственных сооружений коммунального назначения (ЦТП, котельные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энергослужбы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газовые службы, воздушные трубопроводы и т.п.) - за организациями, в ведении которых они находятся, в пределах 15 м от стен сооружения или ограждения участ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11. Кладбище - за организацией, осуществляющей обслуживание объекта, в пределах землеотвода и 10-метровой прилегающей территории (со стороны улицы - до проезжей части дороги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8.12. Контейнерные площадки и прилегающая территория в радиусе 10 метров - за организациями, занимающимися вывозом мусо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 Ответственность за организацию и производство уборочных работ возлаг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1. По тротуарам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положенным вдоль улиц и проездов или отделенным от проезжей части газоном и не имеющим непосредственного выхода из подъездов жилых зданий, - на предприятия, отвечающие за уборку проезжей част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меющим непосредственные выходы из подъездов жилых зданий, а также дворовым территориям, въездам во дворы, пешеходным дорожкам, расположенным на территории домовладений, - на предприятия, в ведении или в управлении которых находится данное домовладение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ходящимся на мостах, путепроводах, эстакадах, а также техническим тротуарам, примыкающим к инженерным сооружениям и лестничным сходам, - на предприятия, на балансе которых находятся инженерные сооруж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9.2. За уборку и содержание проезжей части по всей ширине дорог, улиц и проездов, остановок общественного транспорта, эстакад, разворотных площадок на конечных станциях общественного транспорта - на предприятия, с которыми администрацией </w:t>
      </w:r>
      <w:r w:rsidR="00AD6E1B" w:rsidRPr="001B360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3F5EFA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заключен контракт на механизированную уборку улиц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9.3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общесельским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объектам озеленения (парки, скверы, зоны отдыха, газоны вдоль проезжей части дорог, зеленые зоны распределительных полос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зоны вдоль рек) - на специализированные организации, в ведении которых находятся данные объекты озеленения или за которыми они закреплены нормативно-правовыми актами либо с которыми администрацией сельского поселения заключены контракты на их обслуживание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3.9.4. За уборку территорий, прилегающих к надземным пешеходным переходам, на расстоянии 25 м по периметру наземной части перехода - на предприятия, на балансе которых они находя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9.5. За ручную уборку территорий, прилегающих к отдельно стоящим объектам рекламы, в радиусе 15 м от рекламных конструкций - на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рекламораспространителей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и организации, осуществляющие уборку за счет рекламод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6. За уборку и содержание длительное время не используемых и не осваиваемых территорий, территорий после сноса строений - на балансодержателей объектов, или пользователей данной территории, или на организации-заказчики, которым отведена данная территория, подрядные организации, выполняющие работы по сносу стро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9.7. За уборку, благоустройство, поддержание чистоты территорий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автомоеч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постов, автостоянок в пределах землеотвода и полосы шириной 10 м, прилегающей к землеотводу, - на владельцев объек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8. За ручную уборку территорий вокруг мачт и опор наружного освещения, расположенных на тротуарах и в зеленых зонах, - на предприятия, в ведении которых находятся данные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9. Ответственность за содержание ограждений возлагается на предприятия и организации, в собственности или в хозяйственном ведении которых находятся огражд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10. За уборку посадочных площадок сельского пассажирского транспорта - на предприятия, производящие уборку проезжей ча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11. За уборку прилегающей территории вокруг металлических тентов типа "ракушка" и "пенал" в радиусе 5 метров несет ответственность владелец тен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9.12. За вывоз бытового мусора, снега с прилегающей территории торговых предприятий, автостоянок, гаражей, платных парковок и т.п. - на балансодержателей, владельцев и должностных лиц, эксплуатирующих данные объект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3.10. В случае если в одном здании располагаются пользователи или несколько пользователей (арендаторов), ответственность за санитарное содержание территории возлагается на собственника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здания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либо его уполномоченно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11. Если на одной территории находится несколько пользователей, границы уборки определяются соглашением между пользователями.</w:t>
      </w:r>
    </w:p>
    <w:p w:rsidR="00725D7F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.12. Содержание территорий, временно не закрепленных правовыми актами, возлагается на организацию, с которой заключен контракт на выполнение муниципального заказа.</w:t>
      </w:r>
    </w:p>
    <w:p w:rsidR="003F5EFA" w:rsidRPr="001B3605" w:rsidRDefault="003F5EFA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198"/>
      <w:bookmarkEnd w:id="8"/>
      <w:r w:rsidRPr="001B3605">
        <w:rPr>
          <w:rFonts w:ascii="Times New Roman" w:hAnsi="Times New Roman" w:cs="Times New Roman"/>
          <w:b/>
          <w:sz w:val="26"/>
          <w:szCs w:val="26"/>
        </w:rPr>
        <w:lastRenderedPageBreak/>
        <w:t>4. Требования по содержанию предприятиями, организациями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605">
        <w:rPr>
          <w:rFonts w:ascii="Times New Roman" w:hAnsi="Times New Roman" w:cs="Times New Roman"/>
          <w:b/>
          <w:sz w:val="26"/>
          <w:szCs w:val="26"/>
        </w:rPr>
        <w:t xml:space="preserve">и частными домовладельцами территорий </w:t>
      </w:r>
      <w:r w:rsidR="00AD6E1B" w:rsidRPr="001B3605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3F5EFA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b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b/>
          <w:sz w:val="26"/>
          <w:szCs w:val="26"/>
        </w:rPr>
        <w:t>»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. Во всех общественных местах: на улицах, в парках, скверах, на дворах, во внутриквартальных проездах, на автозаправочных станциях, автостоянках, рынках, объектах торговли и общественного питания, бытового и коммунального обслуживания, в других местах массового посещения людей и прилегающих к ним территорий должны соблюдаться чистота и порядо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2. Юридические, должностные лица и граждане должны соблюдать чистоту и поддерживать порядок на всей территории поселка.</w:t>
      </w:r>
    </w:p>
    <w:p w:rsidR="00725D7F" w:rsidRPr="0095346C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3. Домовладельцы обязаны обеспечивать надлежащее содержание территорий домовладений, находящихся в их собственности либо пользовании, а также прилегающей территории, закрепленной в соответс</w:t>
      </w:r>
      <w:r w:rsidRPr="00953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ии с </w:t>
      </w:r>
      <w:hyperlink w:anchor="Par164" w:history="1">
        <w:r w:rsidRPr="00953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3.8</w:t>
        </w:r>
      </w:hyperlink>
      <w:r w:rsidRPr="00953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их Правил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Руководители предприятий, учреждений, организаций обязаны следить за содержанием в чистоте и порядке занимаемой площади, а также прилегающей территории, закрепленной в соответствии с </w:t>
      </w:r>
      <w:hyperlink w:anchor="Par164" w:history="1">
        <w:r w:rsidRPr="00953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3.8</w:t>
        </w:r>
      </w:hyperlink>
      <w:r w:rsidRPr="001B3605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5. Уборка объектов, территорию которых невозможно убирать механизированным способом (из-за недостаточной ширины или сложной конфигурации), должна производиться вручную (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прилотковая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зона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6. При проведении строительных, ремонтных и земляных работ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дворовых территориях согласовывать их проведение, а также установку любого оборудования и объектов с муниципальными жилищными предприятиями, отвечающими за санитарное содержание данной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7. Запрещается сжигание мусора, листвы, тары, производственных отходов, разведение костров на внутренних территориях предприятий, строительных площадках, в частных домовладениях и других местах, не отведенных для этих ц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8. Сброс поверхностных вод с территории предприятий в водные объекты осуществляется только при наличии разрешения на сброс загрязняющих веществ в природную среду, выданного специально уполномоченными органами. Сброс неочищенных вод в водоемы запрещен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9. Стоянка и размещение транспортных средств, хранение и отстой личного автотранспорта на дворовых и внутриквартальных территориях допускаются в один ряд на расстоянии не менее 10 метров от жилых домов и должны обеспечить беспрепятственное продвижение уборочной и специальной техни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Хранение и отстой грузового автотранспорта, в т.ч. частного, допускается только в гаражах, на автостоянках или автобазах. Владельцам личного автотранспорта в зимнее время запрещается использовать на долговременное хранение проезжую часть улиц и проездов города. Запрещается мойка, чистка автотранспортных средств, колясок, стирка белья около водоразборных колонок и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в открытых водоемах на территории муниципального образования, за исключением специально отведенных мест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0. Запрещается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1. Владельцы накопительных объектов (автостоянки, гаражи, складские подсобные сооружения, объекты торговли и сферы услуг и т.д.) обязаны осуществлять санитарную очистку и вывоз мусора со своих территорий, заключив договоры со специализированными предприятия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2. Содержание в чистоте и исправном состоянии подъездных путей к предприятиям и организациям, строительным площадкам, а также к микрорайонам жилищного фонда является обязанностью соответствующих предприят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3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Для предотвращения засорения площадей и улиц, в скверах и парках, на рынках, у предприятий, организаций, магазинов, киосков, у входов в административные и общественные здания, помещения, объекты сферы услуг, на остановках городского транспорта и в других местах юридическими лицами и индивидуальными предпринимателями, в ведении которых находятся указанные объекты, должны быть установлены урны емкостью не менее 30 литров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чистка урн должна производиться по мере их заполнения, но не реже одного раза в сутки в местах массового движения и большого скопления граждан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Места размещения урн на территории поселка определяются администрацией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95346C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в зависимости от интенсивности использования территор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4. Профилактическое обследование смотровых 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лодцев ливневой канализации (водосточной сети) и их очистка производятся организациями, у которых эти сооружения находятся на балансе, по утвержденным графикам, но не реже одного раза в месяц. Во избежание засорения ливневой канализации запрещается сброс смета и мусора в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лодц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Решетк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лодцев должны постоянно находиться в очищенном состоянии. Не допускается засорение, заиливание решеток и колодцев, ограничивающее их пропускную способность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случае обильных осадков при возникновении подтоплений на проезжей части дорог ликвидация подтоплений производится силами балансодержател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При возникновении подтоплений, вызванных сбросом воды (откачка воды из котлованов, аварийная ситуация на трубопроводах и т.д.), ответственность за ликвидацию подтоплений возлагается на организацию, допустившую нарушение (в зимних условиях - скол и вывоз льда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5. Строительство и эксплуатация частных домовладений не должны нарушать функционирование системы водоотводных канав на прилегающей территории, не допускаются их засыпка и засорение.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4.16. Ртутьсодержащие осветительные приборы (отработанные и брак) должны храниться в герметической таре в отведенных для этих целей помещениях и вывозиться на специализированные предприятия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емеркуризации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7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Запрещается выгул домашних животных (собак, кошек и др.) вблизи детских, игровых, школьных площадок, на газонах, бульварах, в скверах, парках, в местах массового скопления населения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 Уборка территорий частных домовладений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1. В соответствии с действующими законодательными и нормативными актами обязанности по поддержанию чистоты на территории частных домовладений возлагаются на граждан, которые являются пользователями или собственниками земельных участков и права которых оформлены в установленном законом порядк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2. Пользователь или собственник частного домовладения обязан обеспечивать своевременную уборку территорий домовладений, а также сбор ТБО и КГМ в специальные мусоросборники (контейнеры либо бункеры), заключить договор со специализированной организацией на вывоз и утилизацию бытовых отходов и своевременно оплачивать оказанные услуг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3. Домовладельцы обязаны самостоятельно определять место установки личных мусоросборников, обеспечивать их надлежащее содержа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4. В местах массовой застройки частным малоэтажным жильем могут оборудоваться общие площадки для установки контейнеров или бункеров-накопителей. Размещение таких площадок и контейнеров, их санитарное содержание производятся частными домовладельцами или организацией, в хозяйственном ведении которых они находятся. Вывоз ТБО с бункерных и контейнерных площадок осуществляет организация, с которой заключены договоры на вывоз мусо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5. Отсутствие оформленного договора или несвоевременная оплата услуг по вывозу мусора может служить основанием для приостановки вывоз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8.6. В случае необоснованного отказа от заключения договора на оказание услуг и возникновения по этой причине ущерба окружающей среде, нарушения санитарных правил и норм, а также настоящих Правил на нарушителя уполномоченной организацией возлагается возмещение причиненного ущерб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Ущерб окружающей среде рассчитывается и возмещается согласно федеральному законодательству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9. Наружное освещение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9.1. Территор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 xml:space="preserve">» </w:t>
      </w:r>
      <w:r w:rsidRPr="001B3605">
        <w:rPr>
          <w:rFonts w:ascii="Times New Roman" w:hAnsi="Times New Roman" w:cs="Times New Roman"/>
          <w:sz w:val="26"/>
          <w:szCs w:val="26"/>
        </w:rPr>
        <w:t>подлежит освещению в темное время суток. Количество устройств наружного освещения и расстояние между ними должны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Устройства наружного освещения улиц должны поддерживаться в исправном состоянии, не иметь разбитых защитных колпаков, поврежденных конструктивных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элементов, опор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9.2. 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лк, а отключение - в утренние сумерки при ее повышении до 10 лк по графику (от фотореле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9.3. Включение и отключение устройств наружного освещения подъездов жилых домов, территорий объектов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соцсферы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систем архитектурно-художественной подсветки производится предприятиями и организациями, в ведении которых находятся эти здания и сооружения, в режиме работы наружного освещения улиц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9.4. Освещение на проезжей части должно осуществляться с учетом обеспечения нормирующих величин в соответствии с требованиям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ПУЭ и других нормативных докумен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4.19.5. Процент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негорения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светильников на улицах не должен превышать 10%, при этом не допускается расположение неработающих светильников подряд, один за други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9.6. Вывоз сбитых опор освещения осуществляется владельцами опор или подрядной организацией в течение суток с момента обнаружения (демонтажа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4.19.7. Включение и отключение уличного освещения на осенне-зимний период, с ноября по март, и на весенне-летний период, с апреля по октябрь, осуществляется согласно утвержденному суточному графику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243"/>
      <w:bookmarkEnd w:id="9"/>
      <w:r w:rsidRPr="001B3605">
        <w:rPr>
          <w:rFonts w:ascii="Times New Roman" w:hAnsi="Times New Roman" w:cs="Times New Roman"/>
          <w:b/>
          <w:sz w:val="26"/>
          <w:szCs w:val="26"/>
        </w:rPr>
        <w:t>5. Режим и требования к уборке территорий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 Требования по сбору твердых бытовых отходов и содержанию контейнерных площадок для сбора ТБО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1.1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Юридические лица, частные домовладельцы, садовые товарищества и иные хозяйствующие субъекты, осуществляющие свою деятельность на территории муниципального образования, обязаны заключать договоры на сбор, хранение и вывоз ТБО и КГМ со специализированными организациями, занимающимися вывозом мусора и имеющими договорные отношения с предприятиями, производящими утилизацию и захоронение отходов, в соответствии с установленными нормами накопления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 частным домовладениям - собственники домовлад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 жилому фонду - уполномоченная управляющая или обслуживающая организация, на обслуживании которой находится данный жилой фонд, ТСЖ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2. Организация сбора ТБО и КГМ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2.1. Ответственность за сбор ТБО в контейнеры и КГМ, зачистку (уборку) контейнерных площадок возлаг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 муниципальному жилому фонду - на организацию, занимающуюся сбором и вывозом ТБО и КГ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по частному жилому фонду - на организацию, осуществляющую вывоз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мусора и заключившую договоры с жителями частного сектора на этот вид услуг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 остальным территориям, на которых установлены мусоросборники, находящиеся в аренде, собственности, пользовании, - на предприятия, организации, ведомства и иные хозяйствующие субъекты, в ведении которых находятся мусоросборни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2.2. Производство работ по сбору и вывозу мусора осуществляется уполномоченными организациями СП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, собственниками и пользователями зданий, строений, сооружений, земельных участков на основании договора со специализированными организациями. Предприятия и организации, осуществляющие хозяйственную и иную деятельность,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2.3.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ются. Временное складирование растительного и иного грунта разрешается только на специально отведенных участка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апрещается бросать в урны и контейнеры жидкие бытовые отходы, песок, крупногабаритные и строительные материалы, землю, смет, непогашенные угли, тлеющие материалы, отходы горюче-смазочных материал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1.3. Вывоз ТБО и КГМ осуществляется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мусоровывозящими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организациями в сроки, указанные в графике (приложение к договору на вывоз ТБО и КГМ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Ответственность за соблюдение графика несут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мусоровывозящи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соблюдением графика вывоза и объемов ТБО осуществляют жилищные предприятия или другие организации и предприятия, заключившие эти договоры, а также другие организации, уполномоченные осуществлять контроль в сфере благоустрой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ывоз отходов осуществля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ТБО из жилищного фонда - ежедневно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КГМ - по мере накопления, но не реже 3 раз в неделю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4. Контейнеры размещаются (устанавливаются) на специально оборудованных площадках. Места размещения и тип ограждения определяются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". Количество площадок, контейнеров и бункеров-накопителей на них должно соответствовать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СанПиНу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апрещается устанавливать контейнеры и бункеры-накопители на проезжей части, тротуарах, газонах, в проходных арках дом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1.5. Площадки для установки контейнеров для сбора ТБО должны быть с асфальтовым или бетонным покрытием, уклоном в сторону проезжей части и удобным подъездом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спецавтотранспорта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. Контейнерная площадка должна иметь с трех сторон ограждение высотой 1,6 м, чтобы не допускать попадания мусора на прилегающую территорию. Допускается изготовление контейнерных площадок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закрытого типа по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индивидуальным проекта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(эскизам), разработанным и согласованным в установленном порядк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6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7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организацией, занимающейся вывозом мусора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 Переполнение контейнеров, бункеров-накопителей мусором не допуск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8. Запрещается самовольная установка контейнеров, бункеров-накопителей без согласования с органами местного самоуправ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9. Допускается временная установка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10. Контейнеры и бункеры-накопители должны быть в технически исправном состоянии (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- организация, в ведении которой они находятся), покрашены и иметь маркировку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нформацию о владельце контейнера или бунке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амена контейнеров для сбора ТБО проводится по мере необходимости либо по предписанию органа, уполномоченного осуществлять административно-технический контроль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1.11. Утилизация отходов производства осуществляется по разрешению специально уполномоченным органом в области охраны окружающей среды и при наличии лицензии на прием и захоронение отх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2. Содержание дорог, тротуаров, мостов, путепроводов, внутриквартальных территорий, искусственных сооружений и дождевой канализации в </w:t>
      </w:r>
      <w:r w:rsidR="0095346C"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1B3605">
        <w:rPr>
          <w:rFonts w:ascii="Times New Roman" w:hAnsi="Times New Roman" w:cs="Times New Roman"/>
          <w:sz w:val="26"/>
          <w:szCs w:val="26"/>
        </w:rPr>
        <w:t xml:space="preserve">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1. Неусовершенствованные дорожные покрытия должны быть спланированы, не иметь ухабов и углублений, обеспечивать водосто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2. Усовершенствованные покрытия проезжей части дорог, тротуаров, мостов, путепроводов, внутриквартальных проездов должны быть в исправном состоянии, обеспечивающем безопасное движение транспорта и пешеходов, без трещин и выбоин, с исправными водосток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2.3. Смотровые 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лодцы, колодцы подземных коммуникаций, люки должны содержаться в исправном состоянии, обеспечивающем безопасное движение транспорта и пешеходов. Их очистка и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осмотр производятся по мере необходимости, но не реже двух раз в год - весной и осенью. Все загрязнения, образуемые при очистке и ремонте, вывозятся в места, установленные органами местного самоуправления, немедленно без складирования на газонах, тротуарах или проезжей ча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4. Очистка обочин дорог в черте города, кюветов и сточных канав должна производиться по мере необходимости для обеспечения движения пешеходов, остановки транспортных средств и стока воды с проезжей части. Складирование крупногабаритных предметов, смет мусора и т.п. в кюветы и канавы запрещен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5. Дорожки, аллеи, тротуары, подходы к переходам должны содержаться в чистоте и порядке, обеспечивающем безопасное и беспрепятственное движение пешех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2.6. Выезд со строительных площадок должен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иметь твердое покрытие и оборудован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техпостом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для мойки колес автомашин, для предотвращения выноса грунта на проезжую часть дорог. Невыполнение данных требований, является основанием для запрещения выезда автомашин со строительной площад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7. Руководители организаций и должностные лица, ответственные за эксплуатацию дорожных покрытий, инженерных коммуникаций, обязаны содержать принадлежащие организациям сооружения в технически исправном и эстетическом состоянии, обеспечивать безопасное движение транспорта и пешеходов, своевременно производить необходимый ремонт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2.8. Владельцы подземных коммуникаций и сооружений обязаны устанавливать и содержать люки (крышки) колодцев камер на уровне дорожных покрытий. При их несоответствии установленным нормам исправление высоты люков должно осуществляться по первому требованию администрации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proofErr w:type="gramStart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Pr="001B36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течение суток с момента обнаружения. Наличие открытых люков не допуск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9. Восстановление дорожного покрытия проезжей части и тротуара в местах регулировки крышек должно выполняться после окончания работ по регулировке в течение суток. На весь период производства работ устанавливаются предупреждающие дорожные знаки, а в ночное время и освеще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10. Пешеходные ограждения должны содержаться в исправном состоянии, повреждения необходимо восстанавливать немедленно в течение суто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11. Согласование на работы, связанные со вскрытием дорожных покрытий и тротуаров, может быть выдано при условии, если покрытие прослужило не менее 5 лет после устройства, реконструкции или капитального ремонта, в остальных случаях работы проводятся методом прокол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12. Павильоны на остановках сельского транспорта должны содержаться в чистоте и исправном состоянии. Дизайн остановочных павильонов согласовывается с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13. Снег и смет (мусор, пыль, песок) с уличных тротуаров должны вывозиться в места, определенные распоряжением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5.2.14. Уборка крупногабаритных предметов, упавших на проезжую часть, производится в два этапа теми хозяйствующими субъектами, за которыми закреплены эти территории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I этап - производится немедленно для обеспечения беспрепятственного и безопасного движения транспорт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II этап - производится в течение 24-х часов с последующим вывозом упавших предме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2.15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 Зимняя убор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. В соответствии с климатическими условиями с 1 ноября по 15 апреля устанавливается период зимней убор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зависимости от погодных условий указанный период может быть сокращен или продлен по решению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2. Зимняя уборка предусматривает работы по удалению снега и снежно-ледяных образований. В первоочередном порядке в целях обеспечения беспрепятственного проезда транспортных средств и движения пешеходов обеспечивается уборка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нега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и ликвидация ледовых образований с проезжей части дорог и тротуаров, от остановок общественного пассажирского транспорта, наземных пешеходных переходов, мест массового посещения граждан (крупные предприятия торговли, рынки, гостиницы, вокзалы и аналогичные места), въездов на территории больниц и других социально значимых объектов в течение суток после окончания снегопад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Как правило, эти работы должны производиться до начала движения общественного транспорта и по мере необходимости в течение дн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3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4. Удаление снега осуществляется путем его подметания, сгребания, погрузки и вывоза в места, определенные распоряжением администрации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по согласованию с соответствующими уполномоченными органами, а также проведения мероприятий, исключающих уплотнение снег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5. Удаление снежно-ледяных образований осуществляется путем скалывания и перемещения уплотненного снега и льда, погрузки и вывоз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6. Гололед и ликвидация скользкости производится путем обработк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противогололедным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средство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7. Сгребание и подметание снега с проезжей части начинается в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 xml:space="preserve">зависимости от интенсивности снегопада, но не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чем при условии выпадения 4-сантиметрового слоя снега. Проезжая часть и тротуары должны очищаться в соответствии с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категорийностью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8. Сгребание и подметание снега с тротуаров в дневное время производится сразу после начала снегопада на дворовых территориях, придомовых и внутриквартальных проездах не позднее чем через час после начала снегопада. Указанные территории должны быть убраны не позднее чем через 2 часа после окончания снегопада. При ночном снегопаде уборка тротуаров производится до 7 часов утра, дворовых территорий и внутриквартальных проездов - до 10 часов ут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9. Снег, сгребаемый с проезжей части и тротуаров, формируется в валы в лотковой зоне. Ширина сформированного в лотковой зоне вала не должна превышать полутора метров. Формирование снежного вала на мостах, перекрестках не допуск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0. После формирования снежного вала немедленно производятся следующие работ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чистка проходов в валах на пешеходных переходах шириной не менее 2-х метров и в количестве, достаточном для прохода пешеход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чистка или погрузка снежного вала на остановках на ширину не менее длины одного транспортного средства, а на пешеходных дорожках - на ширину переход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чистка или погрузка снежного вала на перекрестках и въездах во двор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чистка и погрузка в валах к частным домовладениям выполняется силами домовладельце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11. Погрузка и вывоз снега начинаются после формирования снежного вала. Очередность вывоза снега с уличных магистралей определяется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категорийностью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улиц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2. При механизированной уборке тротуаров и дворовых территорий производится ручная первоначальная уборка недоступных для механизмов мест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3. 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2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3) организовывать складирование (свалки) снега в местах, не установленных органами местного самоуправ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14. Снег, счищаемый с дорожек и аллей парков и скверов, складируется на дорожках, аллеях или газонах таким образом, чтобы было обеспечено беспрепятственное движение пешеходов. При уборке дорожек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подготовленные для этих целей площадки при условии сохранности зеленых насаждений и обеспечения оттока талых вод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5. Для предотвращения падения снега и сосулек с крыш зданий последние должны регулярно очищаться предприятиями и организациями, на чьих балансах эти здания находятся, с обязательным применением мер предосторожности для обеспечения безопасного движения пешеходов и сохранности деревьев, кустарников, вывесок и т.п. Сброшенные с крыш снег и лед немедленно должны убираться по окончании сбрасы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6. Уборка лотковой зоны в зимнее время должна предусматривать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чистку верха бордюрного камня для прохождения снегопогрузчик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чистку метровой зоны до бордюрного камня после прохождения снегопогрузчика и формирование снежного вал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 наступлении оттепели немедленную и постоянную расчистку решеток дождеприемников дождевой канализации для обеспечения постоянного отвода талых вод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7. При производстве зимней уборки запрещаю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брос или складирование снега, засоренного песчано-соляной смесью и бытовым мусором, на тротуары, газон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брос снега через перильную часть мостов и путепров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3.18. В период зимней уборки дорожки и площадки парков, скверов, бульваров должны быть убраны от снега и посыпаны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противогололедным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3.19. Места временного складирования снега после снеготаяния должны быть очищены от мусора и благоустроен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 Летняя убор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соответствии с климатическими условиями с 16 апреля по 31 октября устанавливается период летней убор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зависимости от погодных условий указанный период может быть сокращен или продлен по решению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4.1. Основной задачей летней уборки является удаление загрязнений, накапливающихся на городских территориях и приводящих к возникновению скользкости, запыленности воздуха и ухудшению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эстетического вида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4.2. При переходе с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зимнего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на летний период уборки производятся следующие виды рабо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чистка газонов от веток, листьев и песка, накопившихся за зиму, их (газонов) промывк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зачистка лотковой зоны, проезжей части, тротуаров, погрузка и вывоз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обранного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смета (мусор, пыль, песок) на поселковую свалку твердых бытовых отход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очистка от грязи, мойка, покраска перильных ограждений мостов,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путепров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3. Летняя уборка сельских территорий предусматривае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дметание проезжей части дорог, мостов, путепроводов, дамб, тротуаров, внутриквартальных территор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мойку и поливку проезжей части дорог, мостов, путепроводов, дамб, тротуаров, внутриквартальных территор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борку загрязнения с газонов, в парках, садах, сквера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воз смета (мусор, пыль, песок) на поселковую свалку твердых бытовых отх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4. Подметание территорий муниципального образования производи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езжей части - круглосуточно по мере накопления загрязн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воровых, придомовых и внутриквартальных территорий - ежедневно до 10 час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тра и далее по мере необходимо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5. Мойка проезжей части и тротуаров производится, как правило, в ночное время: с 22 часов до 7 часов ут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дневное время мойка производится только в случае необходимости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, подлежат уборке лицом, осуществляющим уборку проезжей ча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Тротуары и расположенные на них остановки должны быть очищены от грунтово-песчаных наносов, видимого мусора и промыт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6. Поливка проезжей части, тротуаров, дворовых и внутриквартальных территорий производи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ля улучшения микроклимата в жаркую погоду при температуре воздуха выше 25 градусов (по Цельсию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ля снижения запыленности, а в сухую погоду - по мере необходимо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7. Уборка пустырей, территорий, прилегающих к автомобильным дорогам в черте поселка, производится по мере необходимости в соответствии с установленными требования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4.8. Удаление смета (мусор, пыль, песок) из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прилотковой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зоны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в самосвалы и вывозом на поселковую свалку твердых бытовых отх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4.9. Для исключения возникновения застоев дождевой воды решетк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лодцев должны постоянно очищаться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мета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(мусор, пыль, песок), листьев и других загрязн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10. Очистка от мусора урн производится ежедневно, а мойка - по утвержденному графику. Указанный мусор выносится в контейнеры для сбора бытового мусора или грузится в спецтранспорт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11. Во время листопада на территориях садов, парков, скверов, газонов, прилегающих к улицам и площадям, обязательна ежедневная уборка листье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5.4.12. Уборка лотковой зоны в летнее время должна предусматривать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ежедневную зачистку и подметание лотковой зоны с немедленным удалением смета (мусор, пыль, песок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держание в постоянной чистоте решеток колодцев дождевой канализац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4.13. При производстве летней уборки запрещаю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брасывание смета (мусор, пыль, песок) на зеленые насаждения, в смотровые колодцы и колодцы дождевой канализаци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брасывание мусора, травы, листьев на проезжую часть и тротуары при уборке газон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воз смета (мусор, пыль, песок) в не отведенные для этого мест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бивание струей воды смета и мусора на тротуары и газоны при мойке проезжей част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выдвигать или перемещать на проезжую часть улиц, дорог, внутриквартальных проездов отходы производства и потребления, смет,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чищаемый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с придомовых территорий, тротуаров и внутриквартальных проезд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жигать листву, производственные отходы на территориях хозяйствующих субъектов и частных домовлад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брасывать жидкие бытовые, пищевые и другие виды отходов, а также закапывать или сжигать их во двора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 Требования к содержанию элементов внешнего благоустройства жилых и нежилых зданий, сооружений и прилегающих территор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. Все виды внешнего оформления территории поселка, а также оформление интерьеров зданий подлежат обязательному согласованию с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2. Строительство, реконструкция жилых домов, объектов социально-культурного, коммунального назначения и благоустройства на территории города осуществляются по согласованию с администрацией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proofErr w:type="gramStart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Pr="001B36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соответствии с нормами проектирования на основании постановления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3. Содержание фаса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Юридические и физические лица, являющиеся собственниками объектов капитального строительства и временных сооружений, обязаны: поддерживать в надлежащем состоянии фасады и их конструктивные элементы, производить своевременные ремонтные и профилактические работ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дания, сооружения и произведения монументально-декоративного искусства должны содержаться в чистоте и состоянии, исключающем их преждевременный износ и разрушение. 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несут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обязанность по долевому участию в ремонте и содержанию фасадов соразмерно со своей долей собственно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Арендаторы объектов капитального строительства несут обязательства по ремонту и содержанию фасадов в соответствии с условиями договора аренд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4. Требования к содержанию в надлежащем состоянии фасадов объектов капитального строитель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Фасады не должны иметь местных разрушений облицовки, штукатурки, фактурного и окрасочного слоев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ыкрашивания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раствора из швов облицовки, кирпичной 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мелкоблочной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ладки, разрушений герметизирующих заделок стыков полносборных зданий, повреждений или износа металлических покрытий на выступающих частях стен, мокрых и ржавых пятен, потеков, общего разрушения парапетов, цоколя и т.п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4.1. Фасады должны быть окрашены, очищены от явных загрязнений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ысолов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разрушенных покрытий, а также несанкционированных графических изображений, листовок, объявлений и т.п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4.2. Размещенные на фасадах указатели (порядкового номера строения и наименования улицы, переулка, площади и т.п.) должны содержаться в чистоте и надлежащем исправном состоян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4.3. Все закрепленные к стене стальные элементы и детали крепления (кронштейны пожарных лестниц, анкеры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флагодержатели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и др.) должны быть защищены от корроз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4.4. Водосточные трубы должны находиться в исправном рабочем состоянии, водоотводящие устройства наружных стен иметь необходимые уклоны от стен и обеспечивать от них беспрепятственный отвод атмосферных вод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4.5.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для отвода дождевых и талых вод должна иметь уклон от стены здания. Просадки, щели, трещины, образовавшиеся в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отмостк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должны быть заделаны материалами, аналогичными покрытию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4.6. Кровля должна быть очищена от грязи, в зимний период - от наледи и сосулек (по мере необходимости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4.7. Витрины и оконные блоки фасадов должны содержаться в чистоте, быть остеклены, не иметь повреждений оконных и витринных перепле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5. Надлежащее содержание фасадов объектов капитального строительства включает проведение следующих видов рабо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ремонт и восстановление конструктивных элементов и отделки фасадов, в том числе входных дверей и козырьков, ограждений балконов и лоджий, подоконных отливов, карнизов, цоколей, крылец, лестниц, декоративных деталей и иных конструктивных элемент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5.1. Герметизацию и заделку швов, трещин и выбоин, восстановление, ремонт и своевременную очистку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отмостков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приямков цокольных окон и входов в подвал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5.2. Обеспечение наличия и содержание в исправном состоянии водостоков, водосточных труб, сливов, размещенного на фасаде электроосвещ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5.5.5.3. Своевременное мытье окон и витрин, вывесок и указат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5.4. Очистку от надписей, рисунков, объявлений, плакатов и иной информационно-печатной продукции на фасадах зданий, в местах, не предусмотренных для этих целей и не согласованных в установленном порядк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5.5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застройка и остекление лоджий производятся по согласованию с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6. Вывоз бытового, уличного, дворового и тротуарного мусора, жидких нечистот из выгребных ям должны осуществлять коммунальные организации в соответствии с заключенными договорами и утвержденными график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7. Приемка в эксплуатацию законченных строительством объектов осуществляется при условии передачи инженерных коммуникаций на баланс специализированных предприятий поселка и полного окончания работ по благоустройству, предусмотренных проектом, за исключением объектов, сдаваемых в первом и четвертом кварталах, благоустройство которых переносится на летний период с окончанием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работ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в первом полугодии согласно действующим строительным нормам и правилам на проектирование и строительство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8. Владельцами, арендаторами, организациями, обслуживающими жилые и нежилые здания, на фасаде каждого дома устанавливаются домовые номерные знаки с указанием номера дома и названия улиц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9. Указатели улиц и номерные знаки на фасадах жилых домов и прочих зданий размещаются в соответствии со следующими требованиями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казатели улиц следует устанавливать на перекрестках с правой стороны дороги на опорах по горизонтал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 участках дорог, не имеющих стационарного освещения, следует применять указатели улиц со светоотражающей поверхностью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зработка проекта указателей улиц производится за счет средств бюджета городского посел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вид указателя улиц, места установки указателей в обязательном порядке согласовываются со структурными подразделениями администрации городского поселения и отделом государственной безопасности дорожного движения при отделе внутренних дел </w:t>
      </w:r>
      <w:proofErr w:type="spellStart"/>
      <w:r w:rsidR="00A149A5" w:rsidRPr="001B3605">
        <w:rPr>
          <w:rFonts w:ascii="Times New Roman" w:hAnsi="Times New Roman" w:cs="Times New Roman"/>
          <w:sz w:val="26"/>
          <w:szCs w:val="26"/>
        </w:rPr>
        <w:t>Сухиничского</w:t>
      </w:r>
      <w:proofErr w:type="spellEnd"/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район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0. Установку, ремонт и содержание указателей улиц производит уполномоченная организация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1. Аншлаги (указатели) наименования улицы, переулка, площади, проспекта устанавливаются на стенах зданий, расположенных на перекрестках, с обеих сторон зд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5.12. Высота цифр, обозначающих номер дома, должна составлять 6,5 см, высота букв в наименовании улицы, переулка, площади, проспекта - 6,5 - 8 см. Нанесение номерных знаков домов и названий улиц на здания краской не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допуск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3. Номерные знаки и указатели улиц располагаются таким образом, чтобы обеспечить свободное прочтение вывес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4. При большой протяженности здания номерные знаки устанавливаются с обеих сторон зд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5. Указатели, фонари и номерные знаки следует устанавливать на высоте от 2,5 до 3,5 м от уровня земли на расстоянии не более 1 м от угла зд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6. Номерные знаки и указатели улиц в вечернее и ночное время могут быть освещен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7. Изготовление (реставрация, ремонт) и установка номерных знаков и указателей улиц на фасадах зданий осуществля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8. На объектах жилого фонда - за счет средств бюджета поселения и жилищно-коммунальных предприят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 объектах муниципального нежилого фонда - за счет средств балансодержателя или арендатора по договор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 объектах иных форм собственности - за счет средств собственников объектов недвижимост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се указатели и знаки согласовываются с администрацией сельс</w:t>
      </w:r>
      <w:r w:rsidR="00A149A5" w:rsidRPr="001B3605">
        <w:rPr>
          <w:rFonts w:ascii="Times New Roman" w:hAnsi="Times New Roman" w:cs="Times New Roman"/>
          <w:sz w:val="26"/>
          <w:szCs w:val="26"/>
        </w:rPr>
        <w:t>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5.19. Реклам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 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6. Содержание придомовых территор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6.1. Придомовые территории должны содержаться в чистоте. Уборка и чистка дворов должна производиться ежедневно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хранить мусор на территории двора и придомовой территории более трех суток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агромождать и засорять дворовые территории металлическим ломом, строительным и бытовым мусором и другими материалам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6.2. Сухой мусор и бытовые отходы должны собираться в контейнеры. Жидкие нечистоты не</w:t>
      </w:r>
      <w:r w:rsidR="003F5EFA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канализованных домовладений собираются в водонепроницаемых погребах с люками, устроенными таким образом, чтобы в них не проникли ливневые воды. Услуги по вывозу твердых и жидких бытовых отходов оказываются специализированными организациями независимо от их организационно-правовой форм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6.3. Площадки под мусоросборники и контейнеры должны быть обустроены и должны быть удалены от жилых домов, детских учреждений, спортивных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площадок и мест отдыха населения на установленное расстоя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6.4. Собственники жилых помещений в районах частного сектора и индивидуальной жилой застройки обязаны заключать договора на вывоз и складирование мусора с организациями, занимающимися вывозом и складированием мусора, а также производить своевременную оплату за вывоз и складирование бытовых отход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6.5. Самовольная установка железобетонных блоков, столбов, ограждений и других сооружений во внутриквартальных проездах запрещ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6.6. На территории муниципального образования 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рить на улицах, в скверах, на площадях и в других общественных места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изводить сброс на территорию муниципального образования неочищенных сточных вод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очищенными от грязи колесам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тоянка (парковка) размещенных механических транспортных средств на детских и спортивных площадках, а также размещение и хранение разукомплектованных или не подлежащих эксплуатации транспортных средств в не предназначенных для этих целей места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возить и складировать твердые и жидкие бытовые отходы, строительный мусор в места, не отведенные для их захоронения и утилизаци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 производстве строительных и ремонтных работ откачивать воду на проезжую часть дорог и тротуар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>- складировать и хранить строительные материалы, грунт, навоз, дрова, тару, доски, щебень, кирпич, песок и др. вне территорий организаций, строек, магазинов, павильонов, киосков, домовладений и иных функционально предназначенных для этого мест, без разрешения органов местного самоуправления;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жигать мусор, листья, обрезки деревьев в контейнера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изводить самовольную вырубку деревьев, кустарник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размещать объявления, листовки, иные информационные и рекламные материалы в не отведенных для этих целей местах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, зданий или иного недвижимого имущества, на которых предполагается оборудование таких мест. 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материалов вне специально отведенных для этих целей мест и средств размещения информации, а равно без необходимых разрешений и согласований. 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 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пускать домашнюю птицу и пасти скот в скверах, парках, на детских площадках, внутриквартальных и придомовых территориях многоквартирных и жилых домов и иных местах общего пользова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существлять мелкорозничную уличную торговлю продовольственными и непродовольственными товарами на территории сельского поселения в неустановленных местах под торговые площадки при отсутствии у продавца урны для сбора мусор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существлять мелкорозничную уличную торговлю продовольственными и непродовольственными товарами на территории сельского поселения в установленных местах под торговые площадки, при отсутствии у продавца урны для сбора мусор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ходить по газонам и клумбам, разрушать клумбы, срывать цветы, наносить повреждения деревьям и кустарника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змещать на газонах временные (сезонные) объекты (торговые киоски, летние кафе, аттракционы и прочие объекты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изводить размещение уличного смета, грунта на газоны и цветни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аезжать (или размещать) на всех видах транспорта на газоны и другие участки с зелеными насаждениям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озводить к киоскам, павильонам, палаткам различного рода пристройки, козырьки, загородки, навесы, ставни, не предусмотренные согласованными проектами, и использовать их под складские цели, а также складировать тару и запасы товаров около киосков, павильонов и др.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колодцев асфальтом или иным твердым покрытие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7. Содержание и эксплуатация предприятий торговли, общественного питания и сферы услуг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7.1. Владельцы и арендаторы магазинов, столовых, ресторанов, кафе, киосков, павильонов, ларьков и других торговых объектов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держать в чистоте закрепленную территорию, для чего в течение дня и по окончании производить ее уборк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меть около каждого входа в торговый объект урн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держать в исправности и чистоте витрину и реклам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- витрины магазинов, предприятий питания, бытового обслуживания и культуры должны быть надлежащим образом оформлены и оборудованы специальной осветительной арматурой, витринные стекла должны соответствовать требованиям нормативных документ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свещение внутри должно производиться с наступлением темнот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иметь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биотуалеты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в предприятиях торговли, общественного питания (киоски, павильоны, торгово-остановочные комплексы, летние кафе, площадки и др.), где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отсутствует и нет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возможности врезки в поселковую канализационную систем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аключить договоры на вывоз мусора и тары со специализированной организацией и следить за своевременным вывозом мусора и тар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7.2. Дворовые территории магазинов, столовых, ресторанов, кафе, салонов и др. торговых предприятий, как отдельно стоящих, так и встроенных в жилые дома, должны быть заасфальтированы и иметь контейнеры для сбора пищевых и прочих отходов и мусо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7.3. Установка уличных киосков, ларьков, павильонов, лотков должна производиться в соответствии с проектами застройки и благоустройства территорий только по согласованию с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, надзорными службами и с соответствующего разрешения администрац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ременные ларьки, киоски, лотки должны располагаться от других зданий и сооружений на расстоянии, определенном нормативами. Места сбора сгораемых отходов при этом следует располагать на расстоянии не менее 20 м от киосков, павильонов, лотк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Запрещается торговля в киосках, ларьках, павильонах, на лотках, содержащихся в антисанитарном, неудовлетворительном техническом и эстетическом состоянии, установленных без соответствующего разрешения. Торговля в неустановленных местах промышленными товарами и продуктами запрещена.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7.4. Временные места для торговли овощами и фруктами, а также киоски, лотки, которые устанавливаются на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период торговли, должны </w:t>
      </w:r>
      <w:r w:rsidRPr="001B3605">
        <w:rPr>
          <w:rFonts w:ascii="Times New Roman" w:hAnsi="Times New Roman" w:cs="Times New Roman"/>
          <w:sz w:val="26"/>
          <w:szCs w:val="26"/>
        </w:rPr>
        <w:t>согласовываться с администрацией сельского поселения, содержаться в чистоте во время работы и убираться после ее оконч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ладельцы объектов торговой сети и общественного питания обязаны обеспечить уборку территории, прилегающей к палаткам, киоскам, ларькам на расстоянии не менее 10 метров от них, и обеспечить своевременный вывоз тар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7.5. 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>- оставлять на улицах, в садах, скверах и других общественных местах передвижные лотки, тележки, тару, контейнеры для мороженого и др. торговое оборудование, а также мусор, бумагу, стружку, пакеты, ящики, коробки и др.;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кладировать товары, тару и др. предметы на тротуарах, проезжей части улицы, во дворах, проездах и других местах, не отведенных и не оборудованных для этих целе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- выбрасывать лед, сливать воду от торговли мороженым, рыбой и других продуктов, мытья посуды в киосках и ларьках на улицы, тротуары, газон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жигать мусор и тару на территории муниципального образова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менение открытого огня при приготовлении пищи (изготовление шашлыка и т.п.) в предприятиях торговли, общественного питания, расположенных в местах массового скопления людей, на улицах, в скверах, парках и иных местах вне стационарной торговой сети, за исключением дней проведения массовых мероприятий общепоселкового значения с разрешения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5.8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за содержание и уборку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Содержание и уборку осуществляю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1. Проезжей части улиц, площадей и других общепоселковых территорий - коммунальные организации или другие предприятия по заключенным договора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2. Прилегающих к домовладению тротуаров и газонов, дворовых и внутриквартальных территорий, дворовых туалетов, лестничных клеток, подвалов и чердаков - владельцы зданий, участков и территор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3. Скверов, парков - организации, на балансе которых они находя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4. Территорий домовладения, принадлежащих гражданам на праве личной собственности, а также прилегающих к ним участков улиц (по осевой линии) - домовладельц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5. Временных и передвижных торговых точек и пунктов распространения массовых игр в радиусе 10 м - владельцы этих точек и пунктов, которые заключают соответствующий договор на вывоз мусора и устанавливают контейнеры для сбора мусор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6. Строительных площадок, мест производства земляных работ и прилегающих к ним территорий, размер которых определяется соответствующими службами градостроительства и архитектуры при начале строительства или оформлении разрешений на разрытие, - организации, производящие работ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7. Территорий, на которых производятся временные работы по обрезке деревьев, ремонту газонов и др. в период производства работ, - организации, производящие работ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8. Территории автобусных остановок и установленных на них урн - специализированные коммунальные службы муниципального образ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9 Автостоянки, стоянки такси - организации, предприятия, в собственности или на обслуживании которых они содержа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5.8.10. Территории, которые закреплены за предприятиями и организациями, убираются силами и средствами этих предприятий и организаций или по договору со специализированными жилищно-коммунальными службами.</w:t>
      </w:r>
    </w:p>
    <w:p w:rsidR="00725D7F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5EFA" w:rsidRDefault="003F5EFA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5EFA" w:rsidRDefault="003F5EFA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5EFA" w:rsidRPr="001B3605" w:rsidRDefault="003F5EFA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ar477"/>
      <w:bookmarkEnd w:id="10"/>
      <w:r w:rsidRPr="001B3605">
        <w:rPr>
          <w:rFonts w:ascii="Times New Roman" w:hAnsi="Times New Roman" w:cs="Times New Roman"/>
          <w:b/>
          <w:sz w:val="26"/>
          <w:szCs w:val="26"/>
        </w:rPr>
        <w:lastRenderedPageBreak/>
        <w:t>6. Основные требования к озеленению и содержанию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605">
        <w:rPr>
          <w:rFonts w:ascii="Times New Roman" w:hAnsi="Times New Roman" w:cs="Times New Roman"/>
          <w:b/>
          <w:sz w:val="26"/>
          <w:szCs w:val="26"/>
        </w:rPr>
        <w:t>зеленых насаждений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1. Общие полож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1.1. Зеленые насаждения - это совокупность древесных, кустарниковых, травянистых растений на определенной территории. Все зеленые насаждения, расположенные в границах муниципального образования, независимо от форм собственности составляют зеленый фонд СП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1.2. Основные требования распространяются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саждения общего пользования - парки, скверы, бульвар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саждения на жилых территориях (внутриквартальное озеленение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саждения ограниченного пользова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саждения специального назнач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саждения улиц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асаждения санитарно-защитных зон предприят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храна и содержание лесов, расположенных на территории муниципального образования, осуществляются специализированными службами в соответствии с лесным законодательством. Ответственность за сохранность зеленых насаждений, правильный и своевременный уход в соответствии с существующими требованиями несу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пециализированные службы муниципального образования - за насаждениями общего пользования согласно муниципальному заказ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жилищные организации - за насаждениями во дворах жилых домов, придомовых участков коммунальной застрой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школы, детские сады, учреждения здравоохранения, культурно-просветительские учреждения - за насаждениями ограниченного пользования (насаждения на территории школ, учреждений здравоохранения, детских садов, культурно-просветительских учреждений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администрации предприятий, организаций, учреждений торговли, общественного питания, спорта, автосервиса и т.п. - за насаждениями санитарно-защитных зон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1.3. Администрация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proofErr w:type="gramStart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Pr="001B360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существляет общий контроль и координацию работы по озеленению и содержанию зеленых насаждений на территории муниципального образ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1.4. Администрация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proofErr w:type="gramStart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Pr="001B360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егламентирует вопросы создания и содержания зеленых насаждений на территории муниципального образования, утверждае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единую систему и Порядок проведения всего комплекса озеленительных работ в городе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лучшенный ассортимент деревьев, кустарников и лиан, цветочно-декоративных растений и газонных трав, испытанный в местных условиях и рекомендуемый для озеленения муниципального образова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- материалы (таксы) для определения компенсационной стоимости за снос (вырубку) деревьев и кустарников и повреждение цветников, газонов, дорожек, площадок и садово-паркового оборудова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змеры экологического ущерба, нанесенного окружающей среде в результате вырубки или повреждения зеленых насажд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готовит материалы по регулированию правоотношений между органами исполнительной власти, юридическими лицами и гражданами по вопросам создания, сохранения и восстановления зеленых насаждений на территории муниципального образ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 Требования по охране и содержанию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1. Предприятия, учреждения, организации, граждане обязаны сохранять зеленые насаждения в соответствии с настоящими требованиями, а также поддерживать закрепленную за ними территорию в должном санитарном состоянии. При изменении формы собственности и характера пользования земельными участками в число особых условий должна быть включена обязанность сохранения существующих зеленых насаждений. К собственнику переходят обязанности по охране и содержанию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Не допускаю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извольная посадка деревьев, кустарников, устройство огород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тоянка транспортных средств на газонах и других участках с зелеными насаждениям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касание ветвей деревьев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проводов, закрытие ими указателей улиц и номерных знаков дом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На озелененных территориях и в зеленых массивах 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овреждать или уничтожать зеленые насажд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жечь опавшую листву и сухую трав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ходить и лежать на газонах, ходить по участкам, занятым зелеными насаждениями, ездить на велосипедах, лошадях вне специально оборудованных дорог и тропинок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зжигать костры и разбивать палат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ловить и уничтожать лесных животных и птиц, разорять птичьи гнезда, муравейни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асорять газоны, цветники, дорожки и водоем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езжать на механизированных транспортных средствах (мотоциклах, снегоходах, тракторах и автомашинах), за исключением машин специального назнач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мыть автотранспортные средств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арковать транспорт на газона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асти скот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- добывать растительную землю, песок и производить другие раскоп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изводить другие действия, способные нанести вред зеленым насаждения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кладировать на газонах и участках, занятых зелеными насаждениями, строительные материалы и песок, используемый для посыпки тротуаров в зимний период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(вблизи общественных туалетов, мест сбора мусора и бытовых отходов, предприятий химической и пищевой промышленности). Своевременную обрезку ветвей в охранной зоне (в радиусе 1 метра)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проводов, а также закрывающих указатели улиц и номерные знаки домов, обеспечивают балансодержатели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брезка ветвей производится по графику, согласованному с владельцами линий электропередачи, и под их контролем с соблюдением технологических работ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Стрижка газонов и покос травы производятся ответственными за содержание территорий, закрепленных за организациями и частными лицами муниципального образования или (по договору) подрядной организацией, на высоту до 3 - 5 сантиметров периодически при достижении травяным покровом высоты 10 - 15 сантиметров. Скошенная трава должна быть убрана в течение 2 суто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Полив зеленых насаждений на объектах озеленения производится балансодержателем или подрядной организацией в утреннее время не позднее 8 - 9 часов или в вечернее время после 18 - 19 час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Погибшие и потерявшие декоративность цветы в цветниках и вазонах должны сразу удаляться с одновременной подсадкой новых раст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2. Предприятия, организации и учреждения независимо от форм собственности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едусматривать мероприятия, обеспечивающие сохранение и развитие зеленого фонда и необходимые для нормализации экологической обстановки и создания благоприятной окружающей сред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существлять посадку зеленых насаждений на основе правил застройки населенных пунктов, генерального плана развития города и градостроения по проектам, ранее разработанным и согласованным с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, по проектам озелен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о всех случаях вынужденного сноса и пересадки зеленых насаждений, попадающих под застройку, в сметах предусматривать оплату восстановительной стоимости деревьев и кустарников, газонов, цветников, садово-парковых дорожек и дополнительно стоимость работ по их восстановлению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3. Организации, ответственные за охрану зеленых насаждений,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своевременно доводить до сведения соответствующих организаций по защите растений обо всех случаях массового появления вредителей и болезней и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принимать меры борьбы с ними согласно указаниям специалистов; обеспечивать уборку сухостоя, вырезку сухих и поломанных сучьев и замазку ран, дупел на деревья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не допускать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ытаптывания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газонов, складирования на них песка, материалов, снега, сколков льда и т.д.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оизводить посадки деревьев и кустарников в благоприятный для посадок период, а также текущий ремонт газонов, дорожек, оград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е допускать проезд и стоянку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беспечивать подготовку к зим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4. В парках, садах и скверах, аллеях, вдоль улиц и т.д. необходимо регулярно производить санитарную и формировочную обрезку деревьев в соответствии с действующими технологиями и рекомендациями для данного региона. Владельцы территорий обязаны систематически производить стрижку газонов, покос травы и своевременно удалять сорную растительность на закрепленной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се владельцы зеленых насаждений обязаны в летнее время в сухую погоду поливать газоны, цветники, деревья и кустарни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Для объектов, находящихся под государственной охраной, разрешение на проведение этих работ согласовывать с обществом охраны памятников истории, культуры, архитектуры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5. В садах, скверах, на бульварах, в парках для отвода участков под временную или постоянную застройку, для установки аттракционов, тентов, рекламных щитов и т.д. необходимо разрешение администрации сельского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2.6. Владельцы киосков, ларьков, расположенных на территории зеленых насаждений, обязаны производить уборку и вывозку мусора с закрепленной для обслуживания территор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3. Основные положения по эксплуатации зеленых насаждений и порядок их восстанов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3.1. Весь комплекс агротехнических мер ухода за зелеными насаждениями, работы по капитальному ремонту или реконструкции зеленых насаждений осуществляются на основании утвержденной проектно-сметной документации собственными силами и средствами владельца зеленых насаждений или с привлечением специализированной организации на договорных условия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3.2. В случае нарушения требований санитарных норм и правил при посадке зеленых насаждений любой житель территории муниципального образования и любое юридическое лицо, чьи права оказываются ущемленными, имеет право требовать удаления данных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3.3. В случае если зеленые насаждения находятся на расстоянии от объекта, соответствующем установленным требованиям, вопрос удаления (вырубки)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зеленых насаждений решается в следующих случаях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а) недостаточная инсоляция помещений - по заключению Федеральной службы по надзору в сфере защиты прав потребителей и благополучия человек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б) необходимость удаления зеленых насаждений по причине размещения на данной территории зданий, сооружений, прокладки инженерных коммуникаций, сетей и других объектов (при соответствующем экологическом и экономическом обосновании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) необходимость удаления зеленых насаждений в охранной зоне подземных коммуникаций вследствие аварийных ситуаций с разрешения непосредственно балансодержателя подземных коммуникац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г) аварийное состояние зеленых насаждений - по заключению комиссии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3.4. Вырубка зеленых насаждений осуществляется с обязательным оформлением разрешения, в котором указывается место вырубки, количество вновь восстановлен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4. Порядок производства проектных и строительных работ в зоне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4.1. Организации, учреждения и предприятия при составлении проектов застройки, прокладки дорог, тротуаров и других сооружений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а) заносить на генеральные планы точную съемку имеющихся на участке древесно-кустарниковых насаждений с указанием пород, диаметров, при отсутствии древесно-кустарниковой растительности делать оговорку на плане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б) при разработке проектов обязательно включать мероприятия по сохранению и защите имеющихся зеленых насаждений, ведомостей вырубаемых и сохраняемых деревьев, кустарников, цветников, газонов и определения размера компенсационной (восстановительной) стоимости зеленых насажд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) прокладку инженерных сетей производить на расстоянии не менее 2 метров от ствола дерева до края траншеи, не менее 1,5 метра от кустарника при наличии в месте проведения работ незанятого зелеными насаждениями пространств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г) при разработке проекта озеленения следует учитывать минимальные расстояния удаления зеленых насаждений от зданий и сооружений согласно действующим строительным нормам и правилам на проектирование и строительство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) в районе существующих зеленых насаждений не допускать изменений вертикальных отметок; в тех случаях, когда засыпка и обнажение корневой системы неизбежны, необходимо предусматривать для сохранения нормальных условий роста деревьев подпорные стенки, различного рода ограждения, устройство откосов и т.д.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е) закладывать в смет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осстановительную стоимость зеленых насажд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ходы по выносу деревьев и кустарников, подлежащих пересадке с территории и трасс подземных коммуникац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- посадку крупномерных деревьев, кустарников, устройство газонов и цветников после окончания строитель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4.2. При производстве строительных работ застройщики и строительные организации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а) все строительные работы выполнять строго в соответствии с согласованным проекто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б) ограждать деревья, находящиеся на территории строительства, сплошными инвентарными щитами высотой 2 м из досок толщиной 25 мм. Щиты располагать треугольником на расстоянии 0,5 м от ствола дерева и укреплять к колья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) при производстве замощения и асфальтировании городских проездов, площадей, дворов, тротуаров и тому подобное оставлять вокруг дерева свободное пространство диаметром не менее 2 м с последующей установкой металлической решетк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г) перед началом строительства снимать и складировать растительный слой земли для последующего использования его в зеленом строительстве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) при производстве работ подкопом в зоне корневой системы деревьев и кустарников работы производить ниже расположения основных скелетных корней не менее 1,5 м от поверхности почвы, не повреждая корневой систем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е) прокладку подъездных путей к строящимся объектам, как правило, производить вне зеленых насаждений и не нарушать установленных ограждений деревье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4.3. Запрещаются складирование строительных материалов, стоянка механизмов и автомобилей на газонах. Складирование горюче-смазочных материалов производить не ближе 10 м от деревьев и кустарников с обеспечением защиты от попадания ГСМ к растениям через почву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4.4. Организации, учреждения, предприятия, производящие строительные и другие работы в местах нахождения зеленых насаждений, обязаны регистрировать адреса работ до их начала в администрации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 xml:space="preserve">и не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чем за 2 дня до окончания восстановительных работ письменно уведомить об это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5. Порядок оформления документа на снос (вырубку)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5.1. На стадии предварительного согласования места размещения объекта и выбора земельного участка необходимо согласовать условия освоения участка с администрацией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". При подготовке проекта постановления администрации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на строительство комиссией с участием специалистов администрации и других заинтересованных организаций составляется акт оценки зеленых насаждений, попадающих под снос, и представляется в администрацию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5.2. Снос и пересадка деревьев и кустарников производятся за счет средств застройщиков или других организаций, занявших территорию зеленых насаждений, силами специализированных предприятий только после перечисления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восстановительной стоимости на специальный счет и получения письменного ордера-разрешения с дальнейшим целевым использованием полученных средств на озеленение поселк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6.5.3. Документом, дающим право на вырубку деревьев, является распоряжение, выданное администрацией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(при наличии согласований с организациями, указанными в разрешении, или при наличии оформленного акта о сносе деревьев с указанием их количества, древесного вида, диаметра, состояния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6. Обязанности населения по охране зеленых насажден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6.1. Все граждане обязаны поддерживать чистоту и порядок, бережно относиться к зеленым насаждения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садах, парках, скверах, на бульварах, набережных категорически 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а) ломать и портить деревья и кустарники, срывать цвет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б) прогуливать собак по газонам, устраивать катки в не отведенных для этого местах, производить выпас домашнего скот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) устраивать на газоне склады топлива и стройматериал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г) производить перестановку малых архитектурных форм, скамеек, ваз и т.д.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) устраивать стоянки автотранспорта на газонах и в непосредственной близости от деревье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6.6.2. Запрещается вскапывать землю и сажать зелень, овощи, кустарники на обочинах дорог, в скверах, парках, на бульварах, газонах, откосах, во дворах жилых домов и на придомовых территориях многоквартирных жилых домов, а также на прочих свободных территориях, не отведенных для этих цел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Par585"/>
      <w:bookmarkEnd w:id="11"/>
      <w:r w:rsidRPr="001B3605">
        <w:rPr>
          <w:rFonts w:ascii="Times New Roman" w:hAnsi="Times New Roman" w:cs="Times New Roman"/>
          <w:b/>
          <w:sz w:val="26"/>
          <w:szCs w:val="26"/>
        </w:rPr>
        <w:t>7. Производство земляных и ремонтно-строительных работ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7.1. Несанкционированное проведение земляных работ в соответствии с законодательством не допускается. 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 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7.2. Организации и лица, производящие ремонтно-строительные работы,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строительный мусор и другие отходы строительства вывозить с площадок по мере накопления, с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те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чтобы не позднее суток по окончании строительных и ремонтных работ площадки и дворы жилых домов были полностью очищены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нимать необходимые меры для обеспечения сохранности деревьев и кустарников на строительной площадке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огораживать строительные площадки со стороны улиц забором. На видном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месте должны вывешиваться информационные щиты с названием строительной организации, ведущей работы, и фамилией ответственного лиц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7.3. Все строительные работы должны осуществляться на основании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(проектов организации строительства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7.4. Юридические и физические лица, ведущие строительные или ремонтные работы, до начала их производства обязаны получить разрешение в администрации сельского поселения "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К работам, требующим получения разрешения, относя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се виды строительных и ремонтных работ, работы по реконструкции зданий и сооруж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становка металлических гаражей, малых архитектурных форм, киосков, павильонов, будок, афиш, мест мелкорозничной торговл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стройство временных или постоянных заборов и огражд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кладирование материалов, установка машин, механизмов, временных сооружений (будки, вагончики) вне территорий предприятий, частных владений, зоны работ, определяемой проектом организации строительства (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7.5. На территории строительной площадки расположение производственных, складских, вспомогательных зданий и сооружений должно соответствовать утвержденному в установленном порядке генплану, разработанному в составе проекта организации строительства с учетом требований Правил пожарной безопасности и действующих норм проектир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7.6. С целью сохранения дорожного покрытия строительные организации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о начала строительства устраивать дороги с твердым покрытием в местах выезда и въезда со строительной площадки на улицы и содержать их в чистоте; площадью 5 га и более должно быть не менее 2 въездов с противоположных сторон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мыть автопокрышки при выезде со строительной площадк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7.7. На территории строительства площадки дороги должны иметь покрытие, пригодное для проезда в любое время года; ворота для въезда должны быть шириной не менее 4 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7.8. У въездов на стройплощадку должны устанавливаться планы пожарной защиты с нанесенными строящимися и вспомогательными зданиями и сооружениями, въездами, подъездами, местонахождением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одоисточников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, средств пожаротушения и связ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ar606"/>
      <w:bookmarkEnd w:id="12"/>
      <w:r w:rsidRPr="001B3605">
        <w:rPr>
          <w:rFonts w:ascii="Times New Roman" w:hAnsi="Times New Roman" w:cs="Times New Roman"/>
          <w:b/>
          <w:sz w:val="26"/>
          <w:szCs w:val="26"/>
        </w:rPr>
        <w:t>8. Строительство и содержание гаражей и открытых стоянок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605">
        <w:rPr>
          <w:rFonts w:ascii="Times New Roman" w:hAnsi="Times New Roman" w:cs="Times New Roman"/>
          <w:b/>
          <w:sz w:val="26"/>
          <w:szCs w:val="26"/>
        </w:rPr>
        <w:t>для постоянного и временного хранения транспортных средств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8.1. Строительство и размещение гаражей и открытых стоянок для постоянного и временного хранения транспортных средств, а также металлических тентов типа "ракушка" и "пенал" разрешается лишь по проектам, согласованным в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 с администрацией сельского посе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Расстояние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в соответствии со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2.07.01-89* "Градостроительство.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Планировка и застройка сельских поселений"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8.3. Территория гаражей, открытых стоянок для постоянного и временного хранения транспортных средств должна иметь твердое водонепроницаемое покрытие и должна быть оборудована ливневой канализацией с очистными сооружениями. Территория должна содержаться в чистоте и порядк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8.4. В обязательном порядке на территории гаражей (гаражных кооперативов) и открытых стоянок для хранения транспортных средств должен быть установлен металлический контейнер (с крышкой) для сбора ТБО, также обязательным является заключение договора со специализированной организацией для его вывоз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Специальная площадка для размещения контейнера должна иметь твердое водонепроницаемое покрытие, ограждение, освещение, иметь свободный подъезд мусоровозов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8.5. На территории гаражей (гаражных кооперативов) необходимо организовать раздельный сбор в специальные емкости отработанных масел, автомобильных покрышек, металлолома и т.д. на площадках, имеющих твердое покрытие и навес, с последующей сдачей в специализированные организации.</w:t>
      </w:r>
    </w:p>
    <w:p w:rsidR="00725D7F" w:rsidRPr="001B3605" w:rsidRDefault="00FB46D1" w:rsidP="00FB46D1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Par616"/>
      <w:bookmarkEnd w:id="13"/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25D7F" w:rsidRPr="001B3605">
        <w:rPr>
          <w:rFonts w:ascii="Times New Roman" w:hAnsi="Times New Roman" w:cs="Times New Roman"/>
          <w:b/>
          <w:sz w:val="26"/>
          <w:szCs w:val="26"/>
        </w:rPr>
        <w:t>9. Содержание домашних животных, пчел, скота и птицы</w:t>
      </w:r>
    </w:p>
    <w:p w:rsidR="00725D7F" w:rsidRPr="00FB46D1" w:rsidRDefault="00725D7F" w:rsidP="00FB46D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Par618"/>
      <w:bookmarkEnd w:id="14"/>
      <w:r w:rsidRPr="001B3605">
        <w:rPr>
          <w:rFonts w:ascii="Times New Roman" w:hAnsi="Times New Roman" w:cs="Times New Roman"/>
          <w:b/>
          <w:sz w:val="26"/>
          <w:szCs w:val="26"/>
        </w:rPr>
        <w:t>9.1. Содержание крупного рогатого скота, лошадей, овец, коз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1.1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1.2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Определение мест выпаса животных, места сбора скота, маршруты его движения на пастбища устанавливаются постановлением Главы сельского посе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1.3. Не допускается выгон скота в черте населенных пунктов без сопровождения его собственниками ско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1.4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1.5. Вред, причиненный домашним скотом, возмещается его владельцем в соответствии с действующим законодательство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lastRenderedPageBreak/>
        <w:t>9.1.6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1.7. Владельцы домашнего скота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о прибытия специалистов в области ветеринарии принять меры по изоляции животных, подозреваемых в заболевани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полнять указание специалистов в области ветеринарии при проведении мероприятий по профилактике болезней животных и борьбе с этими болезням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Par635"/>
      <w:bookmarkEnd w:id="15"/>
      <w:r w:rsidRPr="001B3605">
        <w:rPr>
          <w:rFonts w:ascii="Times New Roman" w:hAnsi="Times New Roman" w:cs="Times New Roman"/>
          <w:b/>
          <w:sz w:val="26"/>
          <w:szCs w:val="26"/>
        </w:rPr>
        <w:t>9.2. Порядок содержания пчел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2.1. На территории сельского поселения </w:t>
      </w:r>
      <w:r w:rsidR="00AD6E1B" w:rsidRPr="001B3605">
        <w:rPr>
          <w:rFonts w:ascii="Times New Roman" w:hAnsi="Times New Roman" w:cs="Times New Roman"/>
          <w:sz w:val="26"/>
          <w:szCs w:val="26"/>
        </w:rPr>
        <w:t>«</w:t>
      </w:r>
      <w:r w:rsidR="003F5EF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F5EFA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AD6E1B" w:rsidRPr="001B3605">
        <w:rPr>
          <w:rFonts w:ascii="Times New Roman" w:hAnsi="Times New Roman" w:cs="Times New Roman"/>
          <w:sz w:val="26"/>
          <w:szCs w:val="26"/>
        </w:rPr>
        <w:t>»</w:t>
      </w:r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 и правил содержания медоносных пчел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Допускается разведение пчелосемей на свободных землях не более 5 ульев на 100 кв. м при соблюдении следующих требований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расстояние между ульями должно быть не менее 3 - 3,5 м, а между рядами - не менее 10 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ульи с пчелиными семьями размещаются на земельном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участке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на расстоянии не ближе чем пять метров от границы земельного участка и 15 метров - от жилых домов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территорию содержания пчел необходимо огородить сплошным забором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высотой не менее двух метров либо отделены от соседнего земельного участка зданием, строением, сооружением, сплошным забором или густым кустарником высотой не менее чем два метра, а летки направлены к середине участка пчеловод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емьи пчел должны содержаться в исправных, окрашенных улья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2.2. Владелец должен содержать пчелосемьи на таком расстоянии от учреждений здравоохранения, образования, дошкольного воспитания, культуры и спорта и других мест постоянного массового нахождения людей, которое обеспечивает их безопасность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2.3. Владельцы пчелосемей в обязательном порядке оформляют паспорт на пасеку, имеющие более 5 домиков оформляют регистрационное удостовере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2.4. Владельцы пчелосемей обязаны предотвратить роение, своевременно проводя необходимые мероприятия. Рой, упущенный за пределы пасеки, является собственностью пчеловода. В то же время владелец пчелосемьи, из которой вышел рой, несет материальную и моральную ответственность за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возможный ущерб, причиненный этим роем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>. В случае образования свалочного роя из пчел нескольких пчеловодов причиненный ущерб распределяется между ними в равных доля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Par647"/>
      <w:bookmarkEnd w:id="16"/>
      <w:r w:rsidRPr="001B3605">
        <w:rPr>
          <w:rFonts w:ascii="Times New Roman" w:hAnsi="Times New Roman" w:cs="Times New Roman"/>
          <w:b/>
          <w:sz w:val="26"/>
          <w:szCs w:val="26"/>
        </w:rPr>
        <w:t>9.3. Содержание птицы на личных подворьях граждан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3.1. Учет поголовья птицы осуществляется администрацией сельского посел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3.2. В целях повышения эффективности борьбы с гриппом птиц владельцы домашних птиц должны соблюдать </w:t>
      </w:r>
      <w:hyperlink r:id="rId10" w:history="1">
        <w:r w:rsidRPr="001B3605">
          <w:rPr>
            <w:rFonts w:ascii="Times New Roman" w:hAnsi="Times New Roman" w:cs="Times New Roman"/>
            <w:color w:val="0000FF"/>
            <w:sz w:val="26"/>
            <w:szCs w:val="26"/>
          </w:rPr>
          <w:t>Ветеринарные правила</w:t>
        </w:r>
      </w:hyperlink>
      <w:r w:rsidRPr="001B3605">
        <w:rPr>
          <w:rFonts w:ascii="Times New Roman" w:hAnsi="Times New Roman" w:cs="Times New Roman"/>
          <w:sz w:val="26"/>
          <w:szCs w:val="26"/>
        </w:rPr>
        <w:t xml:space="preserve"> содержания птиц на личных подворьях граждан и в птицеводческих хозяйствах открытого типа, утвержденные приказом Министерства сельского хозяйства РФ от 3 апреля 2006 г. N 103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3.3. Владельцы домашних птиц обязаны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лого дом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территория для содержания птиц должна быть огорожена сетчатым забором и благоустроен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периодически производить побелку стен,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засетчивани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3.4. Запрещается владельцам птиц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- содержание птицы в многоэтажных домах, во дворах общего пользования, лечебных (за исключением учреждений, имеющих декоративных и подопытных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животных и виварий), детских и других учреждениях, а также на территории предприятий общественного питания и торговли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пас птицы на улицах, в скверах, парках, на газонах и в местах отдыха граждан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одопой и купание у водопроводных колонок и в других местах общественного пользова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Par661"/>
      <w:bookmarkEnd w:id="17"/>
      <w:r w:rsidRPr="001B3605">
        <w:rPr>
          <w:rFonts w:ascii="Times New Roman" w:hAnsi="Times New Roman" w:cs="Times New Roman"/>
          <w:b/>
          <w:sz w:val="26"/>
          <w:szCs w:val="26"/>
        </w:rPr>
        <w:t>9.4. Условия содержания собак и кошек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. Содержание собак и кошек, их продажа, а также ввоз на территорию сельского поселения и вывоз за пределы территории сельского поселения допускае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2. Содержание собак и кошек в жилом помещении (квартире, коммунальной квартире, общежитии, доме, коттедже), занятом несколькими семьями, допускается только с согласия всех проживающих в этом помещении сем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3. Запрещается содержание собак и кошек на балконах и лоджиях, на кухнях коммунальных квартир, содержание (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подкармливани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4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4.5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Владелец собаки или кошки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6. Собаки (в том числе зарегистрированные) и кошки (без ошейника или шлейки с указанием Ф.И.О. и адреса владельца), находящиеся в местах общего пользования многоквартирных жилых домов и в общественных местах без владельца или сопровождающего лица, считаются бродячими и подлежат отлову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Отлов производится в целях обеспечения санитарно-эпидемиологического благополучия населения и обеспечения общественной безопасност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В случае проявления бродячей собакой агрессивности и при подозрении, что она является переносчиком инфекционного заболевания, допускается усыпление собаки на месте с дальнейшей утилизацией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4.7. Допускается перевозка собак и кошек в общественном транспорте при соблюдении их владельцами настоящих Правил и правил пользования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соответствующим видом общественного транспор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8. Запрещается посещение владельцами с собаками или кошками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4.9. Собаки (кошки), принадлежащие гражданам, предприятиям, учреждениям и организациям, начиная с двухмесячного возраста независимо от породы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подлежат обязательной вакцинации против бешенства и по эпизоотическим показаниям против лептоспироза, микроспории, а также исследованию на гельминты либо профилактической дегельминтизации начиная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с двухмесячного возраста. Кошки подлежат вакцинации против инфекционных заболеваний, общих для животных и людей, исследованию на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гельминтозы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начиная с трехмесячного возраст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0. Вакцинация против бешенства и иных заболеваний собак и кошек осуществляется в органах государственной ветеринарной службы за плату в соответствии с прейскурантом или договором, заключенным с юридическим лицом, владельцем собак и кошек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1. Карантин и другие ограничения, направленные на предотвращение распространения, локализацию с последующей ликвидацией очагов заразных и массовых незаразных болезней животных, вводится администрацией сельского поселения по представлению органов государственного ветеринарного надзора Российской Федерац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2. Владельцы собак и кошек обязаны выполнять в установленном порядке мероприятия, определенные при введении карантин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3. Собаки, кошки, покусавшие людей или животных, подлежат немедленной доставке владельцем (организацией, хозяйством) или специальной бригадой по отлову бродячих собак и кошек в ближайшее ветеринарное учреждение для осмотра и карантина под наблюдением специалистов ветеринарной службы в течение 10 дней. Все расходы, связанные с карантином и содержанием животного в ветеринарном учреждении, возмещаются владельцем животного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В отдельных случаях при наличии хорошо огражденного двора или надежно закрывающегося надворного помещения по разрешению ветеринарного лечебного учреждения животное, покусавшее людей или животных, может быть в порядке исключения оставлено под расписку у владельца при условии, что владелец обязуется содержать его на надежной привязи в изолированном помещении в течение 10 дней, предоставлять для 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ветосмотра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в сроки, указанные ветеринарным врачом, а в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падежа животного немедленно сообщить в ГБУ КО "</w:t>
      </w:r>
      <w:proofErr w:type="spellStart"/>
      <w:r w:rsidR="00A149A5" w:rsidRPr="001B3605">
        <w:rPr>
          <w:rFonts w:ascii="Times New Roman" w:hAnsi="Times New Roman" w:cs="Times New Roman"/>
          <w:sz w:val="26"/>
          <w:szCs w:val="26"/>
        </w:rPr>
        <w:t>Сухиничская</w:t>
      </w:r>
      <w:proofErr w:type="spellEnd"/>
      <w:r w:rsidR="00A149A5" w:rsidRPr="001B3605">
        <w:rPr>
          <w:rFonts w:ascii="Times New Roman" w:hAnsi="Times New Roman" w:cs="Times New Roman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 xml:space="preserve"> ветстанция", которое осуществляет наблюдение за животным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4. При выгуле собак их владельцы должны соблюдать следующие требовани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- выводить собак из мест их содержания в места общего пользования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многоквартирных жилых домов, а также в общественные места разрешается только в ошейнике, на коротком (длиной до полутора метров) поводке, а агрессивных собак и собак крупных пород - в наморднике;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запрещается выгул собак на территориях образовательных учреждений (включая дошкольные) и учреждений здравоохранения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вободный выгул собак разрешается только в местах, перечень которых устанавливается местной администрацией, а также в местах, согласованных с местной администрацией и оборудованных (огражденных) владельцами собак или клубами собаководства самостоятельно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4.15. Владелец собаки или кошки обязан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обеспечивать содержание собаки или кошки в соответствии с требованиями настоящих Правил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нимать необходимые меры для обеспечения безопасности окружающих людей и животны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нимать необходимые меры к обеспечению тишины в ночное время (с 23.00 до 6.00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ыгуливать собаку в ошейнике (за исключением щенков, не достигших двухмесячного возраста, и приобретенных собак в течение десяти дней с момента приобретения)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не допускать собаку или кошку на территории и в помещения образовательных (в том числе дошкольных) учреждений, учреждений здравоохранения и в помещения предприятий и организаций, осуществляющих торговлю пищевыми продуктами и общественное питание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гуманно обращаться с собакой или кошкой. При нежелании в дальнейшем содержать собаку или кошку владелец может сдать ее в организации, занимающиеся отлово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доставлять собаку или кошку в ветеринарное учреждение для диагностического обследования на бешенство, предохранительных прививок и лечебно-профилактических обработок. Лечение разрешается производить и в иных ветеринарных лечебных учреждениях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в случае внезапной смерти собаки или кошки, а также при подозрении, что она является переносчиком инфекционного заболевания (бешенства и др.), владелец обязан немедленно сообщить об этом в ветеринарное учреждение и до прибытия специалистов изолировать такую собаку или кошку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утилизация трупов собак (кошек)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Pr="001B3605">
        <w:rPr>
          <w:rFonts w:ascii="Times New Roman" w:hAnsi="Times New Roman" w:cs="Times New Roman"/>
          <w:sz w:val="26"/>
          <w:szCs w:val="26"/>
        </w:rPr>
        <w:t>кремирование</w:t>
      </w:r>
      <w:proofErr w:type="spellEnd"/>
      <w:r w:rsidRPr="001B3605">
        <w:rPr>
          <w:rFonts w:ascii="Times New Roman" w:hAnsi="Times New Roman" w:cs="Times New Roman"/>
          <w:sz w:val="26"/>
          <w:szCs w:val="26"/>
        </w:rPr>
        <w:t xml:space="preserve"> либо захоронение в биотермических ямах)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Par694"/>
      <w:bookmarkEnd w:id="18"/>
      <w:r w:rsidRPr="001B3605">
        <w:rPr>
          <w:rFonts w:ascii="Times New Roman" w:hAnsi="Times New Roman" w:cs="Times New Roman"/>
          <w:b/>
          <w:sz w:val="26"/>
          <w:szCs w:val="26"/>
        </w:rPr>
        <w:t>9.5. Отлов и содержание безнадзорных собак и кошек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 xml:space="preserve">9.5.1. </w:t>
      </w:r>
      <w:proofErr w:type="gramStart"/>
      <w:r w:rsidRPr="001B3605">
        <w:rPr>
          <w:rFonts w:ascii="Times New Roman" w:hAnsi="Times New Roman" w:cs="Times New Roman"/>
          <w:sz w:val="26"/>
          <w:szCs w:val="26"/>
        </w:rPr>
        <w:t xml:space="preserve">Свободно гуляющее животное без сопровождения собственника этого животного (или иного лица, ответственного за его содержание), без поводка и </w:t>
      </w:r>
      <w:r w:rsidRPr="001B3605">
        <w:rPr>
          <w:rFonts w:ascii="Times New Roman" w:hAnsi="Times New Roman" w:cs="Times New Roman"/>
          <w:sz w:val="26"/>
          <w:szCs w:val="26"/>
        </w:rPr>
        <w:lastRenderedPageBreak/>
        <w:t>ошейника, кроме оставленных на привязи у мест общественного пользования, а также содержащихся на хорошо огороженных территориях личных подворий, садоводческих, огороднических и дачных некоммерческих объединений граждан, подлежит отлову.</w:t>
      </w:r>
      <w:proofErr w:type="gramEnd"/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5.2. Отлов безнадзорных животных основывается на принципах соблюдения норм общественной нравственности, спокойствия населения и производится специализированной организацией, определяемой в установленном порядке, с участием работников соответствующих ветеринарных служб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5.3. Условия отлова безнадзорных животных, осуществляемого в рамках муниципального заказа, определяются договором между (заказчиком) администрацией сельского поселения и (подрядчиком) предприятием, осуществляющим отлов животных. Заключаемый договор предусматривает в обязательном порядке следующие услови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5.4. К работе по отлову безнадзорных животных допускаются лица, не состоящие на учете в психоневрологическом и наркологическом диспансерах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5.5. Лица, производящие отлов безнадзорных животных, обязаны соблюдать нормы гуманности при отлове и транспортировке животных и доставлять их в пункт временного содержания в обязательном порядке в день отлова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9.5.6. Категорически запрещается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присваивать себе отловленных животных, продавать и передавать их частным лицам или иным организациям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зымать животных из квартир и с территории частных домовладений без соответствующего решения суда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снимать собак с привязи у магазинов, аптек, предприятий коммунального обслуживания и др.;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- использовать приманки и иные средства отлова без рекомендации ветеринарного учреждения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Par707"/>
      <w:bookmarkEnd w:id="19"/>
      <w:r w:rsidRPr="001B3605"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gramStart"/>
      <w:r w:rsidRPr="001B3605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1B3605">
        <w:rPr>
          <w:rFonts w:ascii="Times New Roman" w:hAnsi="Times New Roman" w:cs="Times New Roman"/>
          <w:b/>
          <w:sz w:val="26"/>
          <w:szCs w:val="26"/>
        </w:rPr>
        <w:t xml:space="preserve"> соблюдением Правил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6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3605">
        <w:rPr>
          <w:rFonts w:ascii="Times New Roman" w:hAnsi="Times New Roman" w:cs="Times New Roman"/>
          <w:sz w:val="26"/>
          <w:szCs w:val="26"/>
        </w:rPr>
        <w:t xml:space="preserve"> соблюдением настоящих Правил осуществляют: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0.1. Администрация сельского поселения - в части соблюдения условий содержания пчел, домашних животных, скота и птицы, собак и кошек.</w:t>
      </w:r>
    </w:p>
    <w:p w:rsidR="00725D7F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0.2. Административная комиссия сельского поселения - в части рассмотрения протоколов о нарушении Правил, наложения административных взысканий, инициирования исков в суд в случаях систематического нарушения Правил.</w:t>
      </w:r>
    </w:p>
    <w:p w:rsidR="00CA4F7E" w:rsidRDefault="00CA4F7E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>.</w:t>
      </w:r>
      <w:r w:rsidRPr="00CA4F7E">
        <w:rPr>
          <w:rFonts w:ascii="Times New Roman" w:hAnsi="Times New Roman" w:cs="Times New Roman"/>
          <w:b/>
          <w:sz w:val="26"/>
          <w:szCs w:val="26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1. 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 68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2.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 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 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 3 этап: рассмотрение созданных вариантов с вовлечением всех субъектов городской жизни, имеющих отношение к данной территории и данному вопросу; 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3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4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5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Pr="00CA4F7E">
        <w:rPr>
          <w:rFonts w:ascii="Times New Roman" w:hAnsi="Times New Roman" w:cs="Times New Roman"/>
          <w:sz w:val="26"/>
          <w:szCs w:val="26"/>
        </w:rPr>
        <w:t>Для повышения уровня доступности информации и информирования населения муниципального образования и других субъектов городской жизни о задачах и проектах в сфере благоустройства и комплексного развития среды населенных пунктов рекомендуется обеспечить свободный доступ в сети «Интернет» к основной проектной и конкурсной документации на муниципальных ресурсах, а также обеспечить возможность публичного комментирования и обсуждения материалов проектов.</w:t>
      </w:r>
      <w:proofErr w:type="gramEnd"/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lastRenderedPageBreak/>
        <w:t xml:space="preserve">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 Участие граждан в процессе принятия решений и реализации проектов комплексного благоустройства может осуществляться по следующим направлениям:       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1. Совместное определение целей и задач по развитию территории, инвентаризация проблем и потенциалов среды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2. Определение основных видов активностей, функциональных зон и их взаимного расположения на выбранной территории; 69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4. Консультации в выборе типов покрытий, с учетом функционального зонирования территории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5. Консультации по предполагаемым типам озеленения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 xml:space="preserve">10.7.6. Консультации по предполагаемым типам освещения и осветительного оборудования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7. Участие в разработке проекта, обсуждение решений с архитекторами, проектировщиками и другими профильными специалистами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8.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9.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7.10.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>.8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CA4F7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A4F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4F7E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CA4F7E">
        <w:rPr>
          <w:rFonts w:ascii="Times New Roman" w:hAnsi="Times New Roman" w:cs="Times New Roman"/>
          <w:sz w:val="26"/>
          <w:szCs w:val="26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</w:t>
      </w:r>
      <w:r w:rsidRPr="00CA4F7E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ой власти города и (или) на общегородской интерактивный портал в сети "Интернет"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 Информирование общественности о принятии решений и реализации проектов комплексного благоустройства может осуществляться: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>.9.1. Создание единого информационного интернет - ресурса (сайта или приложения) который будет решать задачи по сбору информации, обеспечению «</w:t>
      </w:r>
      <w:proofErr w:type="spellStart"/>
      <w:r w:rsidRPr="00CA4F7E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CA4F7E">
        <w:rPr>
          <w:rFonts w:ascii="Times New Roman" w:hAnsi="Times New Roman" w:cs="Times New Roman"/>
          <w:sz w:val="26"/>
          <w:szCs w:val="26"/>
        </w:rPr>
        <w:t xml:space="preserve">» участия и регулярном информированию о ходе проекта, с публикацией фото, видео и текстовых отчетов по итогам проведения общественных обсуждений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2. Работа с местными СМИ, охватывающими широкий круг людей разных возрастных групп и потенциальные аудитории проекта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3.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</w:t>
      </w:r>
      <w:proofErr w:type="spellStart"/>
      <w:r w:rsidRPr="00CA4F7E">
        <w:rPr>
          <w:rFonts w:ascii="Times New Roman" w:hAnsi="Times New Roman" w:cs="Times New Roman"/>
          <w:sz w:val="26"/>
          <w:szCs w:val="26"/>
        </w:rPr>
        <w:t>торгово</w:t>
      </w:r>
      <w:proofErr w:type="spellEnd"/>
      <w:r w:rsidRPr="00CA4F7E">
        <w:rPr>
          <w:rFonts w:ascii="Times New Roman" w:hAnsi="Times New Roman" w:cs="Times New Roman"/>
          <w:sz w:val="26"/>
          <w:szCs w:val="26"/>
        </w:rPr>
        <w:t xml:space="preserve">- 70 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К, библиотеки, спортивные центры), на площадке проведения общественных обсуждений (в зоне входной группы, на специальных информационных стендах)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4. Информирование местных жителей через школы и детские сады. В том числе </w:t>
      </w:r>
      <w:proofErr w:type="gramStart"/>
      <w:r w:rsidRPr="00CA4F7E">
        <w:rPr>
          <w:rFonts w:ascii="Times New Roman" w:hAnsi="Times New Roman" w:cs="Times New Roman"/>
          <w:sz w:val="26"/>
          <w:szCs w:val="26"/>
        </w:rPr>
        <w:t>-ш</w:t>
      </w:r>
      <w:proofErr w:type="gramEnd"/>
      <w:r w:rsidRPr="00CA4F7E">
        <w:rPr>
          <w:rFonts w:ascii="Times New Roman" w:hAnsi="Times New Roman" w:cs="Times New Roman"/>
          <w:sz w:val="26"/>
          <w:szCs w:val="26"/>
        </w:rPr>
        <w:t xml:space="preserve">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5. Индивидуальные приглашения участников встречи лично, по электронной почте или по телефону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6. Использование социальных сетей и </w:t>
      </w:r>
      <w:proofErr w:type="spellStart"/>
      <w:r w:rsidRPr="00CA4F7E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CA4F7E">
        <w:rPr>
          <w:rFonts w:ascii="Times New Roman" w:hAnsi="Times New Roman" w:cs="Times New Roman"/>
          <w:sz w:val="26"/>
          <w:szCs w:val="26"/>
        </w:rPr>
        <w:t xml:space="preserve"> для обеспечения донесения информации до различных городских и профессиональных сообществ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 xml:space="preserve">.9.7. Установка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. </w:t>
      </w:r>
    </w:p>
    <w:p w:rsidR="00CA4F7E" w:rsidRPr="00CA4F7E" w:rsidRDefault="00CA4F7E" w:rsidP="00CA4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4F7E">
        <w:rPr>
          <w:rFonts w:ascii="Times New Roman" w:hAnsi="Times New Roman" w:cs="Times New Roman"/>
          <w:sz w:val="26"/>
          <w:szCs w:val="26"/>
        </w:rPr>
        <w:t>.9.8. Установка специальных информационных стендов в местах с большой проходимостью, на территории самого объекта проектирования. Стенды могут работать.</w:t>
      </w:r>
    </w:p>
    <w:p w:rsidR="00CA4F7E" w:rsidRPr="00CA4F7E" w:rsidRDefault="00CA4F7E" w:rsidP="00CA4F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4F7E" w:rsidRPr="00CA4F7E" w:rsidRDefault="00CA4F7E" w:rsidP="00CA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4F7E" w:rsidRPr="00CA4F7E" w:rsidRDefault="00CA4F7E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Par713"/>
      <w:bookmarkEnd w:id="20"/>
      <w:r w:rsidRPr="001B3605">
        <w:rPr>
          <w:rFonts w:ascii="Times New Roman" w:hAnsi="Times New Roman" w:cs="Times New Roman"/>
          <w:b/>
          <w:sz w:val="26"/>
          <w:szCs w:val="26"/>
        </w:rPr>
        <w:t>1</w:t>
      </w:r>
      <w:r w:rsidR="00CA4F7E">
        <w:rPr>
          <w:rFonts w:ascii="Times New Roman" w:hAnsi="Times New Roman" w:cs="Times New Roman"/>
          <w:b/>
          <w:sz w:val="26"/>
          <w:szCs w:val="26"/>
        </w:rPr>
        <w:t>2</w:t>
      </w:r>
      <w:r w:rsidRPr="001B3605">
        <w:rPr>
          <w:rFonts w:ascii="Times New Roman" w:hAnsi="Times New Roman" w:cs="Times New Roman"/>
          <w:b/>
          <w:sz w:val="26"/>
          <w:szCs w:val="26"/>
        </w:rPr>
        <w:t>. Ответственность за правонарушения в сфере содержания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605">
        <w:rPr>
          <w:rFonts w:ascii="Times New Roman" w:hAnsi="Times New Roman" w:cs="Times New Roman"/>
          <w:b/>
          <w:sz w:val="26"/>
          <w:szCs w:val="26"/>
        </w:rPr>
        <w:t>и защиты домашних животных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605">
        <w:rPr>
          <w:rFonts w:ascii="Times New Roman" w:hAnsi="Times New Roman" w:cs="Times New Roman"/>
          <w:sz w:val="26"/>
          <w:szCs w:val="26"/>
        </w:rPr>
        <w:t>1</w:t>
      </w:r>
      <w:r w:rsidR="00CA4F7E">
        <w:rPr>
          <w:rFonts w:ascii="Times New Roman" w:hAnsi="Times New Roman" w:cs="Times New Roman"/>
          <w:sz w:val="26"/>
          <w:szCs w:val="26"/>
        </w:rPr>
        <w:t>2</w:t>
      </w:r>
      <w:r w:rsidRPr="001B3605">
        <w:rPr>
          <w:rFonts w:ascii="Times New Roman" w:hAnsi="Times New Roman" w:cs="Times New Roman"/>
          <w:sz w:val="26"/>
          <w:szCs w:val="26"/>
        </w:rPr>
        <w:t xml:space="preserve">.1.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, предусмотренных законодательством Российской Федерации, </w:t>
      </w:r>
      <w:hyperlink r:id="rId11" w:history="1">
        <w:r w:rsidRPr="00586CFB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586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B3605">
        <w:rPr>
          <w:rFonts w:ascii="Times New Roman" w:hAnsi="Times New Roman" w:cs="Times New Roman"/>
          <w:sz w:val="26"/>
          <w:szCs w:val="26"/>
        </w:rPr>
        <w:t>Калужской области от 28.02.2011 N 122-ОЗ "Об административных правонарушениях в Калужской области". Виновные в нарушении настоящих Правил привлекаются к ответственности в соответствии с законом об административном правонарушении.</w:t>
      </w:r>
    </w:p>
    <w:p w:rsidR="00725D7F" w:rsidRPr="001B3605" w:rsidRDefault="00725D7F" w:rsidP="001B36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353A" w:rsidRPr="001B3605" w:rsidRDefault="0023353A" w:rsidP="001B3605">
      <w:pPr>
        <w:rPr>
          <w:rFonts w:ascii="Times New Roman" w:hAnsi="Times New Roman" w:cs="Times New Roman"/>
          <w:sz w:val="26"/>
          <w:szCs w:val="26"/>
        </w:rPr>
      </w:pPr>
    </w:p>
    <w:sectPr w:rsidR="0023353A" w:rsidRPr="001B3605" w:rsidSect="00AD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25D7F"/>
    <w:rsid w:val="000468FC"/>
    <w:rsid w:val="0016338D"/>
    <w:rsid w:val="001B3605"/>
    <w:rsid w:val="00217774"/>
    <w:rsid w:val="0023353A"/>
    <w:rsid w:val="002D2BDB"/>
    <w:rsid w:val="003F5EFA"/>
    <w:rsid w:val="00586CFB"/>
    <w:rsid w:val="006441D9"/>
    <w:rsid w:val="00725D7F"/>
    <w:rsid w:val="0074138B"/>
    <w:rsid w:val="0077497E"/>
    <w:rsid w:val="007B223A"/>
    <w:rsid w:val="008E0A85"/>
    <w:rsid w:val="00923C76"/>
    <w:rsid w:val="0095346C"/>
    <w:rsid w:val="00A149A5"/>
    <w:rsid w:val="00AD6E1B"/>
    <w:rsid w:val="00CA38B1"/>
    <w:rsid w:val="00CA4F7E"/>
    <w:rsid w:val="00D16608"/>
    <w:rsid w:val="00FB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6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4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CDE23DB4CD7D343AE924AB366FD7CB20D0AE02D9CDA317645EEC31E920s3a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44C21D223475AC3D0D3EF2BD893733735B02EAF343C8E972687F152DF98E3s5a7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44C21D223475AC3D0CDE23DB4CD7D3139E921AC3432DDC379DCAC05sDa6H" TargetMode="External"/><Relationship Id="rId11" Type="http://schemas.openxmlformats.org/officeDocument/2006/relationships/hyperlink" Target="consultantplus://offline/ref=5F244C21D223475AC3D0D3EF2BD893733735B02EA13E3C8C962687F152DF98E3s5a7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F244C21D223475AC3D0CDE23DB4CD7D3537E727AF366FD7CB20D0AE02D9CDA317645EEC31E921s3a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44C21D223475AC3D0CDE23DB4CD7D313DEB2BAC3832DDC379DCAC05sD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D2C6-73D3-4781-97FC-22EF776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2</Pages>
  <Words>19175</Words>
  <Characters>10930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8T08:35:00Z</cp:lastPrinted>
  <dcterms:created xsi:type="dcterms:W3CDTF">2015-06-05T11:28:00Z</dcterms:created>
  <dcterms:modified xsi:type="dcterms:W3CDTF">2017-08-01T13:05:00Z</dcterms:modified>
</cp:coreProperties>
</file>